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A6" w:rsidRPr="006025B4" w:rsidRDefault="003A34A6" w:rsidP="003A34A6">
      <w:pPr>
        <w:jc w:val="center"/>
        <w:rPr>
          <w:rFonts w:ascii="Verdana" w:hAnsi="Verdana" w:cs="Lucida Sans Unicode"/>
          <w:b/>
          <w:caps/>
          <w:color w:val="006600"/>
          <w:sz w:val="32"/>
          <w:szCs w:val="32"/>
        </w:rPr>
      </w:pPr>
      <w:bookmarkStart w:id="0" w:name="_GoBack"/>
      <w:bookmarkEnd w:id="0"/>
      <w:r w:rsidRPr="006025B4">
        <w:rPr>
          <w:rFonts w:ascii="Verdana" w:hAnsi="Verdana" w:cs="Lucida Sans Unicode"/>
          <w:b/>
          <w:caps/>
          <w:color w:val="006600"/>
          <w:sz w:val="32"/>
          <w:szCs w:val="32"/>
        </w:rPr>
        <w:t xml:space="preserve">grupos  diálogo rural  </w:t>
      </w:r>
    </w:p>
    <w:p w:rsidR="006025B4" w:rsidRPr="002E04D8" w:rsidRDefault="006025B4" w:rsidP="003A34A6">
      <w:pPr>
        <w:jc w:val="center"/>
        <w:rPr>
          <w:rFonts w:ascii="Verdana" w:hAnsi="Verdana" w:cs="Lucida Sans Unicode"/>
          <w:b/>
          <w:caps/>
          <w:szCs w:val="20"/>
        </w:rPr>
      </w:pPr>
    </w:p>
    <w:p w:rsidR="00B5378F" w:rsidRDefault="002D5468" w:rsidP="003A34A6">
      <w:pPr>
        <w:ind w:left="-1418"/>
        <w:jc w:val="center"/>
        <w:rPr>
          <w:rFonts w:ascii="Verdana" w:hAnsi="Verdana" w:cs="Lucida Sans Unicode"/>
          <w:sz w:val="20"/>
          <w:szCs w:val="20"/>
        </w:rPr>
      </w:pPr>
      <w:r w:rsidRPr="003A34A6">
        <w:rPr>
          <w:rFonts w:ascii="Verdana" w:hAnsi="Verdana" w:cs="Lucida Sans Unicode"/>
          <w:noProof/>
          <w:sz w:val="20"/>
          <w:szCs w:val="20"/>
          <w:lang w:val="es-ES"/>
        </w:rPr>
        <w:drawing>
          <wp:inline distT="0" distB="0" distL="0" distR="0">
            <wp:extent cx="8221345" cy="219456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C9" w:rsidRDefault="007C27C9" w:rsidP="003A34A6">
      <w:pPr>
        <w:pStyle w:val="Listavistosa-nfasis11"/>
        <w:ind w:left="0"/>
        <w:rPr>
          <w:rFonts w:ascii="Verdana" w:hAnsi="Verdana" w:cs="Lucida Sans Unicode"/>
          <w:sz w:val="24"/>
          <w:szCs w:val="20"/>
        </w:rPr>
      </w:pPr>
    </w:p>
    <w:p w:rsidR="00B5378F" w:rsidRDefault="00B5378F" w:rsidP="007C27C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7C27C9" w:rsidRDefault="007C27C9" w:rsidP="003A34A6">
      <w:pPr>
        <w:pStyle w:val="Listavistosa-nfasis11"/>
        <w:ind w:left="0"/>
        <w:rPr>
          <w:rFonts w:ascii="Verdana" w:hAnsi="Verdana" w:cs="Lucida Sans Unicode"/>
          <w:sz w:val="20"/>
          <w:szCs w:val="20"/>
        </w:rPr>
      </w:pPr>
    </w:p>
    <w:p w:rsidR="007C27C9" w:rsidRDefault="007C27C9" w:rsidP="003A34A6">
      <w:pPr>
        <w:pStyle w:val="Listavistosa-nfasis11"/>
        <w:ind w:left="0"/>
        <w:rPr>
          <w:rFonts w:ascii="Verdana" w:hAnsi="Verdana" w:cs="Lucida Sans Unicode"/>
          <w:sz w:val="20"/>
          <w:szCs w:val="20"/>
        </w:rPr>
      </w:pP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6025B4" w:rsidRDefault="006025B4" w:rsidP="006025B4">
      <w:pPr>
        <w:jc w:val="center"/>
        <w:rPr>
          <w:rFonts w:ascii="Verdana" w:hAnsi="Verdana"/>
          <w:b/>
          <w:sz w:val="36"/>
          <w:szCs w:val="36"/>
        </w:rPr>
      </w:pPr>
      <w:r w:rsidRPr="006025B4">
        <w:rPr>
          <w:rFonts w:ascii="Verdana" w:hAnsi="Verdana"/>
          <w:b/>
          <w:sz w:val="36"/>
          <w:szCs w:val="36"/>
        </w:rPr>
        <w:t>Nota de aprendizaje</w:t>
      </w:r>
      <w:r>
        <w:rPr>
          <w:rFonts w:ascii="Verdana" w:hAnsi="Verdana"/>
          <w:b/>
          <w:sz w:val="36"/>
          <w:szCs w:val="36"/>
        </w:rPr>
        <w:t xml:space="preserve"> N°</w:t>
      </w:r>
      <w:r w:rsidR="00B12627">
        <w:rPr>
          <w:rFonts w:ascii="Verdana" w:hAnsi="Verdana"/>
          <w:b/>
          <w:sz w:val="36"/>
          <w:szCs w:val="36"/>
        </w:rPr>
        <w:t>6</w:t>
      </w:r>
    </w:p>
    <w:p w:rsidR="00CA478C" w:rsidRDefault="00B83F57" w:rsidP="006025B4">
      <w:pPr>
        <w:jc w:val="center"/>
        <w:rPr>
          <w:rFonts w:ascii="Verdana" w:hAnsi="Verdana"/>
          <w:b/>
          <w:sz w:val="36"/>
          <w:szCs w:val="36"/>
        </w:rPr>
      </w:pPr>
      <w:r w:rsidRPr="00B83F57">
        <w:rPr>
          <w:rFonts w:ascii="Verdana" w:hAnsi="Verdana"/>
          <w:b/>
          <w:sz w:val="36"/>
          <w:szCs w:val="36"/>
        </w:rPr>
        <w:t xml:space="preserve">Incidencia en las políticas rurales de </w:t>
      </w:r>
    </w:p>
    <w:p w:rsidR="006025B4" w:rsidRPr="006025B4" w:rsidRDefault="00B12627" w:rsidP="006025B4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Ecuador</w:t>
      </w: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7C27C9" w:rsidRDefault="007C27C9" w:rsidP="00A63899">
      <w:pPr>
        <w:pStyle w:val="Listavistosa-nfasis11"/>
        <w:ind w:left="0"/>
        <w:jc w:val="center"/>
        <w:rPr>
          <w:rFonts w:ascii="Verdana" w:hAnsi="Verdana" w:cs="Lucida Sans Unicode"/>
          <w:sz w:val="24"/>
          <w:szCs w:val="20"/>
        </w:rPr>
      </w:pPr>
    </w:p>
    <w:p w:rsidR="007C27C9" w:rsidRDefault="007C27C9" w:rsidP="00A63899">
      <w:pPr>
        <w:pStyle w:val="Listavistosa-nfasis11"/>
        <w:ind w:left="0"/>
        <w:jc w:val="center"/>
        <w:rPr>
          <w:rFonts w:ascii="Verdana" w:hAnsi="Verdana" w:cs="Lucida Sans Unicode"/>
          <w:sz w:val="24"/>
          <w:szCs w:val="20"/>
        </w:rPr>
      </w:pPr>
    </w:p>
    <w:p w:rsidR="007C27C9" w:rsidRPr="003446D8" w:rsidRDefault="007C27C9" w:rsidP="00A63899">
      <w:pPr>
        <w:pStyle w:val="Listavistosa-nfasis11"/>
        <w:ind w:left="0"/>
        <w:jc w:val="center"/>
        <w:rPr>
          <w:rFonts w:ascii="Verdana" w:hAnsi="Verdana" w:cs="Lucida Sans Unicode"/>
          <w:sz w:val="24"/>
          <w:szCs w:val="20"/>
        </w:rPr>
      </w:pPr>
    </w:p>
    <w:p w:rsidR="00B5378F" w:rsidRPr="003446D8" w:rsidRDefault="00BB6DE5" w:rsidP="00BB6DE5">
      <w:pPr>
        <w:pStyle w:val="Listavistosa-nfasis11"/>
        <w:tabs>
          <w:tab w:val="center" w:pos="4819"/>
          <w:tab w:val="left" w:pos="5716"/>
        </w:tabs>
        <w:ind w:left="0"/>
        <w:rPr>
          <w:rFonts w:ascii="Verdana" w:hAnsi="Verdana" w:cs="Lucida Sans Unicode"/>
          <w:sz w:val="24"/>
          <w:szCs w:val="20"/>
        </w:rPr>
      </w:pPr>
      <w:r w:rsidRPr="003446D8">
        <w:rPr>
          <w:rFonts w:ascii="Verdana" w:hAnsi="Verdana" w:cs="Lucida Sans Unicode"/>
          <w:sz w:val="24"/>
          <w:szCs w:val="20"/>
        </w:rPr>
        <w:tab/>
      </w:r>
    </w:p>
    <w:p w:rsidR="00B5378F" w:rsidRDefault="00B5378F" w:rsidP="00A63899">
      <w:pPr>
        <w:pStyle w:val="Listavistosa-nfasis11"/>
        <w:ind w:left="0"/>
        <w:jc w:val="center"/>
        <w:rPr>
          <w:rFonts w:ascii="Verdana" w:hAnsi="Verdana" w:cs="Lucida Sans Unicode"/>
          <w:sz w:val="24"/>
          <w:szCs w:val="20"/>
        </w:rPr>
      </w:pPr>
    </w:p>
    <w:p w:rsidR="003A34A6" w:rsidRDefault="003A34A6" w:rsidP="00A63899">
      <w:pPr>
        <w:pStyle w:val="Listavistosa-nfasis11"/>
        <w:ind w:left="0"/>
        <w:jc w:val="center"/>
        <w:rPr>
          <w:rFonts w:ascii="Verdana" w:hAnsi="Verdana" w:cs="Lucida Sans Unicode"/>
          <w:sz w:val="24"/>
          <w:szCs w:val="20"/>
        </w:rPr>
      </w:pPr>
    </w:p>
    <w:p w:rsidR="006025B4" w:rsidRPr="006025B4" w:rsidRDefault="006025B4" w:rsidP="00A63899">
      <w:pPr>
        <w:pStyle w:val="Listavistosa-nfasis11"/>
        <w:ind w:left="0"/>
        <w:jc w:val="center"/>
        <w:rPr>
          <w:rFonts w:ascii="Verdana" w:hAnsi="Verdana" w:cs="Lucida Sans Unicode"/>
          <w:b/>
          <w:sz w:val="24"/>
          <w:szCs w:val="24"/>
        </w:rPr>
      </w:pPr>
      <w:r w:rsidRPr="006025B4">
        <w:rPr>
          <w:rFonts w:ascii="Verdana" w:hAnsi="Verdana" w:cs="Lucida Sans Unicode"/>
          <w:b/>
          <w:sz w:val="24"/>
          <w:szCs w:val="24"/>
        </w:rPr>
        <w:t>Sistema de Seguimiento y Evaluación</w:t>
      </w:r>
    </w:p>
    <w:p w:rsidR="003A34A6" w:rsidRPr="006025B4" w:rsidRDefault="006025B4" w:rsidP="00A63899">
      <w:pPr>
        <w:pStyle w:val="Listavistosa-nfasis11"/>
        <w:ind w:left="0"/>
        <w:jc w:val="center"/>
        <w:rPr>
          <w:rFonts w:ascii="Verdana" w:hAnsi="Verdana" w:cs="Lucida Sans Unicode"/>
          <w:b/>
          <w:sz w:val="24"/>
          <w:szCs w:val="24"/>
        </w:rPr>
      </w:pPr>
      <w:r w:rsidRPr="006025B4">
        <w:rPr>
          <w:rFonts w:ascii="Verdana" w:hAnsi="Verdana" w:cs="Lucida Sans Unicode"/>
          <w:b/>
          <w:sz w:val="24"/>
          <w:szCs w:val="24"/>
        </w:rPr>
        <w:t xml:space="preserve">Programa Impactos a Gran Escala </w:t>
      </w:r>
    </w:p>
    <w:p w:rsidR="00B5378F" w:rsidRDefault="00B5378F" w:rsidP="00A63899">
      <w:pPr>
        <w:pStyle w:val="Listavistosa-nfasis11"/>
        <w:ind w:left="0"/>
        <w:rPr>
          <w:rFonts w:ascii="Verdana" w:hAnsi="Verdana" w:cs="Lucida Sans Unicode"/>
          <w:sz w:val="20"/>
          <w:szCs w:val="20"/>
        </w:rPr>
      </w:pPr>
    </w:p>
    <w:p w:rsidR="004C2BEC" w:rsidRDefault="004C2BEC" w:rsidP="00A63899">
      <w:pPr>
        <w:pStyle w:val="Listavistosa-nfasis11"/>
        <w:ind w:left="0"/>
        <w:rPr>
          <w:rFonts w:ascii="Verdana" w:hAnsi="Verdana" w:cs="Lucida Sans Unicode"/>
          <w:sz w:val="20"/>
          <w:szCs w:val="20"/>
        </w:rPr>
      </w:pPr>
    </w:p>
    <w:p w:rsidR="004C2BEC" w:rsidRDefault="004C2BEC" w:rsidP="00A63899">
      <w:pPr>
        <w:pStyle w:val="Listavistosa-nfasis11"/>
        <w:ind w:left="0"/>
        <w:rPr>
          <w:rFonts w:ascii="Verdana" w:hAnsi="Verdana" w:cs="Lucida Sans Unicode"/>
          <w:sz w:val="20"/>
          <w:szCs w:val="20"/>
        </w:rPr>
      </w:pPr>
    </w:p>
    <w:p w:rsidR="00A63899" w:rsidRDefault="00A63899" w:rsidP="00A63899">
      <w:pPr>
        <w:pStyle w:val="Listavistosa-nfasis11"/>
        <w:ind w:left="0"/>
        <w:rPr>
          <w:rFonts w:ascii="Verdana" w:hAnsi="Verdana" w:cs="Lucida Sans Unicode"/>
          <w:sz w:val="20"/>
          <w:szCs w:val="20"/>
        </w:rPr>
      </w:pPr>
    </w:p>
    <w:p w:rsidR="00A63899" w:rsidRDefault="00A63899" w:rsidP="007C27C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A63899" w:rsidRDefault="00A63899" w:rsidP="007C27C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BB6DE5" w:rsidRDefault="00BB6DE5" w:rsidP="007C27C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BB6DE5" w:rsidRDefault="00BB6DE5" w:rsidP="007C27C9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</w:p>
    <w:p w:rsidR="00F50511" w:rsidRDefault="004C2BEC" w:rsidP="00BB6DE5">
      <w:pPr>
        <w:pStyle w:val="Listavistosa-nfasis11"/>
        <w:ind w:left="0"/>
        <w:jc w:val="center"/>
        <w:rPr>
          <w:rFonts w:ascii="Verdana" w:hAnsi="Verdana" w:cs="Lucida Sans Unicode"/>
          <w:sz w:val="20"/>
          <w:szCs w:val="20"/>
        </w:rPr>
      </w:pPr>
      <w:r w:rsidRPr="004C2BEC">
        <w:rPr>
          <w:rFonts w:ascii="Verdana" w:hAnsi="Verdana" w:cs="Lucida Sans Unicode"/>
          <w:sz w:val="20"/>
          <w:szCs w:val="20"/>
        </w:rPr>
        <w:t xml:space="preserve">Esta nota se basa en la evaluación realizada por </w:t>
      </w:r>
      <w:r w:rsidR="00B12627">
        <w:rPr>
          <w:rFonts w:ascii="Verdana" w:hAnsi="Verdana" w:cs="Lucida Sans Unicode"/>
          <w:sz w:val="20"/>
          <w:szCs w:val="20"/>
        </w:rPr>
        <w:t>Juan Fernández L.</w:t>
      </w:r>
      <w:r w:rsidRPr="004C2BEC">
        <w:rPr>
          <w:rFonts w:ascii="Verdana" w:hAnsi="Verdana" w:cs="Lucida Sans Unicode"/>
          <w:sz w:val="20"/>
          <w:szCs w:val="20"/>
        </w:rPr>
        <w:t xml:space="preserve"> al proyecto Impactos a Gran Escala</w:t>
      </w:r>
      <w:r w:rsidR="00D80CBE">
        <w:rPr>
          <w:rFonts w:ascii="Verdana" w:hAnsi="Verdana" w:cs="Lucida Sans Unicode"/>
          <w:sz w:val="20"/>
          <w:szCs w:val="20"/>
        </w:rPr>
        <w:t xml:space="preserve"> en </w:t>
      </w:r>
      <w:r w:rsidR="00B12627">
        <w:rPr>
          <w:rFonts w:ascii="Verdana" w:hAnsi="Verdana" w:cs="Lucida Sans Unicode"/>
          <w:sz w:val="20"/>
          <w:szCs w:val="20"/>
        </w:rPr>
        <w:t>Ecuador</w:t>
      </w:r>
      <w:r w:rsidRPr="004C2BEC">
        <w:rPr>
          <w:rFonts w:ascii="Verdana" w:hAnsi="Verdana" w:cs="Lucida Sans Unicode"/>
          <w:sz w:val="20"/>
          <w:szCs w:val="20"/>
        </w:rPr>
        <w:t xml:space="preserve">. </w:t>
      </w:r>
      <w:r w:rsidR="00B12627">
        <w:rPr>
          <w:rFonts w:ascii="Verdana" w:hAnsi="Verdana" w:cs="Lucida Sans Unicode"/>
          <w:sz w:val="20"/>
          <w:szCs w:val="20"/>
        </w:rPr>
        <w:t>Junio</w:t>
      </w:r>
      <w:r w:rsidR="00D80CBE">
        <w:rPr>
          <w:rFonts w:ascii="Verdana" w:hAnsi="Verdana" w:cs="Lucida Sans Unicode"/>
          <w:sz w:val="20"/>
          <w:szCs w:val="20"/>
        </w:rPr>
        <w:t>, 2015</w:t>
      </w:r>
      <w:r w:rsidRPr="004C2BEC">
        <w:rPr>
          <w:rFonts w:ascii="Verdana" w:hAnsi="Verdana" w:cs="Lucida Sans Unicode"/>
          <w:sz w:val="20"/>
          <w:szCs w:val="20"/>
        </w:rPr>
        <w:t>.</w:t>
      </w:r>
    </w:p>
    <w:p w:rsidR="00500B57" w:rsidRDefault="00F50511" w:rsidP="00EC251E">
      <w:pPr>
        <w:ind w:left="-1418"/>
        <w:rPr>
          <w:rFonts w:ascii="Verdana" w:hAnsi="Verdana"/>
          <w:sz w:val="20"/>
          <w:szCs w:val="20"/>
          <w:lang w:val="es-ES_tradnl" w:eastAsia="en-US"/>
        </w:rPr>
      </w:pPr>
      <w:r>
        <w:rPr>
          <w:rFonts w:ascii="Verdana" w:hAnsi="Verdana" w:cs="Lucida Sans Unicode"/>
          <w:sz w:val="20"/>
          <w:szCs w:val="20"/>
        </w:rPr>
        <w:br w:type="page"/>
      </w:r>
    </w:p>
    <w:p w:rsidR="00365DA8" w:rsidRDefault="00B83F57" w:rsidP="003446D8">
      <w:pPr>
        <w:rPr>
          <w:rFonts w:ascii="Verdana" w:hAnsi="Verdana" w:cs="Lucida Sans Unicode"/>
          <w:b/>
          <w:szCs w:val="20"/>
        </w:rPr>
      </w:pPr>
      <w:r w:rsidRPr="00B83F57">
        <w:rPr>
          <w:rFonts w:ascii="Verdana" w:hAnsi="Verdana" w:cs="Lucida Sans Unicode"/>
          <w:b/>
          <w:szCs w:val="20"/>
        </w:rPr>
        <w:lastRenderedPageBreak/>
        <w:t>Nota de aprendizaje</w:t>
      </w:r>
      <w:r w:rsidR="00AE4A96">
        <w:rPr>
          <w:rFonts w:ascii="Verdana" w:hAnsi="Verdana" w:cs="Lucida Sans Unicode"/>
          <w:b/>
          <w:szCs w:val="20"/>
        </w:rPr>
        <w:t xml:space="preserve"> N°</w:t>
      </w:r>
      <w:r w:rsidR="00B12627">
        <w:rPr>
          <w:rFonts w:ascii="Verdana" w:hAnsi="Verdana" w:cs="Lucida Sans Unicode"/>
          <w:b/>
          <w:szCs w:val="20"/>
        </w:rPr>
        <w:t>6</w:t>
      </w:r>
      <w:r w:rsidRPr="00B83F57">
        <w:rPr>
          <w:rFonts w:ascii="Verdana" w:hAnsi="Verdana" w:cs="Lucida Sans Unicode"/>
          <w:b/>
          <w:szCs w:val="20"/>
        </w:rPr>
        <w:t xml:space="preserve">: </w:t>
      </w:r>
    </w:p>
    <w:p w:rsidR="003446D8" w:rsidRPr="00293A7C" w:rsidRDefault="00B83F57" w:rsidP="003446D8">
      <w:pPr>
        <w:rPr>
          <w:rFonts w:ascii="Verdana" w:hAnsi="Verdana" w:cs="Lucida Sans Unicode"/>
          <w:b/>
          <w:szCs w:val="20"/>
        </w:rPr>
      </w:pPr>
      <w:r w:rsidRPr="00B83F57">
        <w:rPr>
          <w:rFonts w:ascii="Verdana" w:hAnsi="Verdana" w:cs="Lucida Sans Unicode"/>
          <w:b/>
          <w:szCs w:val="20"/>
        </w:rPr>
        <w:t xml:space="preserve">Incidencia en las políticas rurales de </w:t>
      </w:r>
      <w:r w:rsidR="00B12627">
        <w:rPr>
          <w:rFonts w:ascii="Verdana" w:hAnsi="Verdana" w:cs="Lucida Sans Unicode"/>
          <w:b/>
          <w:szCs w:val="20"/>
        </w:rPr>
        <w:t>Ecuador</w:t>
      </w:r>
    </w:p>
    <w:p w:rsidR="003446D8" w:rsidRPr="00F50511" w:rsidRDefault="002D5468" w:rsidP="003446D8">
      <w:pPr>
        <w:pStyle w:val="Listavistosa-nfasis11"/>
        <w:ind w:left="-1418"/>
        <w:rPr>
          <w:rFonts w:ascii="Verdana" w:hAnsi="Verdana" w:cs="Lucida Sans Unicode"/>
          <w:b/>
          <w:sz w:val="24"/>
          <w:szCs w:val="20"/>
        </w:rPr>
      </w:pPr>
      <w:r w:rsidRPr="00C72CA4">
        <w:rPr>
          <w:rFonts w:ascii="Verdana" w:hAnsi="Verdana" w:cs="Lucida Sans Unicode"/>
          <w:noProof/>
          <w:sz w:val="20"/>
          <w:szCs w:val="20"/>
          <w:lang w:val="es-ES" w:eastAsia="es-ES"/>
        </w:rPr>
        <w:drawing>
          <wp:inline distT="0" distB="0" distL="0" distR="0">
            <wp:extent cx="7760335" cy="1111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3C" w:rsidRDefault="00D02B3C" w:rsidP="00FB0267">
      <w:pPr>
        <w:pStyle w:val="Listavistosa-nfasis11"/>
        <w:spacing w:line="360" w:lineRule="auto"/>
        <w:ind w:left="0"/>
        <w:jc w:val="both"/>
        <w:rPr>
          <w:rFonts w:ascii="Verdana" w:hAnsi="Verdana" w:cs="Lucida Sans Unicode"/>
          <w:b/>
          <w:caps/>
          <w:sz w:val="20"/>
          <w:szCs w:val="20"/>
          <w:u w:val="single"/>
        </w:rPr>
      </w:pPr>
    </w:p>
    <w:p w:rsidR="00D02B3C" w:rsidRDefault="00D02B3C" w:rsidP="00FB0267">
      <w:pPr>
        <w:pStyle w:val="Listavistosa-nfasis11"/>
        <w:spacing w:line="360" w:lineRule="auto"/>
        <w:ind w:left="0"/>
        <w:jc w:val="both"/>
        <w:rPr>
          <w:rFonts w:ascii="Verdana" w:hAnsi="Verdana" w:cs="Lucida Sans Unicode"/>
          <w:b/>
          <w:caps/>
          <w:sz w:val="20"/>
          <w:szCs w:val="20"/>
          <w:u w:val="single"/>
        </w:rPr>
      </w:pPr>
    </w:p>
    <w:p w:rsidR="000A0BD4" w:rsidRPr="00EB6195" w:rsidRDefault="00B83F57" w:rsidP="00FB0267">
      <w:pPr>
        <w:pStyle w:val="Listavistosa-nfasis11"/>
        <w:spacing w:line="360" w:lineRule="auto"/>
        <w:ind w:left="0"/>
        <w:jc w:val="both"/>
        <w:rPr>
          <w:rFonts w:ascii="Verdana" w:hAnsi="Verdana" w:cs="Lucida Sans Unicode"/>
          <w:b/>
          <w:caps/>
          <w:sz w:val="20"/>
          <w:szCs w:val="20"/>
        </w:rPr>
      </w:pPr>
      <w:r>
        <w:rPr>
          <w:rFonts w:ascii="Verdana" w:hAnsi="Verdana" w:cs="Lucida Sans Unicode"/>
          <w:b/>
          <w:caps/>
          <w:sz w:val="20"/>
          <w:szCs w:val="20"/>
        </w:rPr>
        <w:t>PRESENTACIÓN</w:t>
      </w:r>
    </w:p>
    <w:p w:rsidR="000A0BD4" w:rsidRPr="00EB6195" w:rsidRDefault="000A0BD4" w:rsidP="008C6F12">
      <w:pPr>
        <w:pStyle w:val="Listavistosa-nfasis11"/>
        <w:ind w:left="0"/>
        <w:jc w:val="both"/>
        <w:rPr>
          <w:rFonts w:ascii="Verdana" w:hAnsi="Verdana" w:cs="Lucida Sans Unicode"/>
          <w:sz w:val="20"/>
          <w:szCs w:val="20"/>
        </w:rPr>
      </w:pPr>
    </w:p>
    <w:p w:rsidR="00B83F57" w:rsidRPr="00B83F57" w:rsidRDefault="00B83F57" w:rsidP="00B83F57">
      <w:pPr>
        <w:jc w:val="both"/>
        <w:rPr>
          <w:rFonts w:ascii="Verdana" w:hAnsi="Verdana"/>
          <w:sz w:val="20"/>
          <w:szCs w:val="20"/>
        </w:rPr>
      </w:pPr>
      <w:r w:rsidRPr="00B83F57">
        <w:rPr>
          <w:rFonts w:ascii="Verdana" w:hAnsi="Verdana"/>
          <w:sz w:val="20"/>
          <w:szCs w:val="20"/>
        </w:rPr>
        <w:t>El programa “Conocimiento y Cambio en Pobreza Rural y Desarrollo” (FIDA-IDRC, 2010-2013), se propuso elevar la prioridad de la pobreza rural y del desarrollo rural en la agenda política nacional de cuatro países de la región: Colombia, Ecuador, El Salvador y México. Para ello buscaba contribuir a mejorar estrategias, políticas e inversiones nacionales y subnacionales con foco en la pobreza en dichos países, a través de la evidencia y del análisis de las políticas basadas en el aprendizaje, el diálogo y el apoyo técnico. La estrategia principal para cumplir con este propósito fue la conformación, en cada país, de un Grupo de Diálogo Rural, que pudiera organizar y conducir procesos de diálogo político, análisis de políticas y asistencia técnica a los tomadores de decisiones.</w:t>
      </w:r>
    </w:p>
    <w:p w:rsidR="00B83F57" w:rsidRPr="00B83F57" w:rsidRDefault="00B83F57" w:rsidP="00B83F57">
      <w:pPr>
        <w:jc w:val="both"/>
        <w:rPr>
          <w:rFonts w:ascii="Verdana" w:hAnsi="Verdana"/>
          <w:sz w:val="20"/>
          <w:szCs w:val="20"/>
        </w:rPr>
      </w:pPr>
    </w:p>
    <w:p w:rsidR="00B83F57" w:rsidRDefault="00B83F57" w:rsidP="00B83F57">
      <w:pPr>
        <w:jc w:val="both"/>
        <w:rPr>
          <w:rFonts w:ascii="Verdana" w:hAnsi="Verdana"/>
          <w:sz w:val="20"/>
          <w:szCs w:val="20"/>
        </w:rPr>
      </w:pPr>
      <w:r w:rsidRPr="00B83F57">
        <w:rPr>
          <w:rFonts w:ascii="Verdana" w:hAnsi="Verdana"/>
          <w:sz w:val="20"/>
          <w:szCs w:val="20"/>
        </w:rPr>
        <w:t xml:space="preserve">Gracias al programa “Procesos políticos para lograr impactos a gran escala” (FIDA, 2013-2016) los Grupos de Diálogo Rural se mantienen operativos </w:t>
      </w:r>
      <w:r w:rsidR="00076A7B" w:rsidRPr="00076A7B">
        <w:rPr>
          <w:rFonts w:ascii="Verdana" w:hAnsi="Verdana"/>
          <w:sz w:val="20"/>
          <w:szCs w:val="20"/>
        </w:rPr>
        <w:t>y suman dos nuevos objetivos importantes para el diálogo sobre políticas: i) consolidar los GDR como grupos independientes, reconocidos y legítimos, con la capacidad para proponer y apoyar el cambio de política en formas que beneficien a la población rural pobre; y ii)  establecer una relación más directa con la población rural pobre mediante la inclusión de sus organizaciones sociales como miembros activos de los GDR en cada país.</w:t>
      </w:r>
    </w:p>
    <w:p w:rsidR="009C56A5" w:rsidRDefault="009C56A5" w:rsidP="00B83F57">
      <w:pPr>
        <w:jc w:val="both"/>
        <w:rPr>
          <w:rFonts w:ascii="Verdana" w:hAnsi="Verdana"/>
          <w:sz w:val="20"/>
          <w:szCs w:val="20"/>
        </w:rPr>
      </w:pPr>
    </w:p>
    <w:p w:rsidR="00B83F57" w:rsidRPr="009C56A5" w:rsidRDefault="009C56A5" w:rsidP="00B83F57">
      <w:pPr>
        <w:jc w:val="both"/>
        <w:rPr>
          <w:rFonts w:ascii="Verdana" w:hAnsi="Verdana"/>
          <w:sz w:val="20"/>
          <w:szCs w:val="20"/>
        </w:rPr>
      </w:pPr>
      <w:r w:rsidRPr="009C56A5">
        <w:rPr>
          <w:rFonts w:ascii="Verdana" w:hAnsi="Verdana" w:cs="Arial"/>
          <w:color w:val="000000"/>
          <w:sz w:val="20"/>
          <w:szCs w:val="20"/>
        </w:rPr>
        <w:t>Habiéndose cumplido la mitad del período de ejecución del programa</w:t>
      </w:r>
      <w:r w:rsidRPr="009C56A5">
        <w:rPr>
          <w:rFonts w:ascii="Verdana" w:hAnsi="Verdana"/>
          <w:sz w:val="20"/>
          <w:szCs w:val="20"/>
        </w:rPr>
        <w:t xml:space="preserve"> (agosto 2013 - enero 2015)</w:t>
      </w:r>
      <w:r w:rsidRPr="009C56A5">
        <w:rPr>
          <w:rFonts w:ascii="Verdana" w:hAnsi="Verdana" w:cs="Arial"/>
          <w:color w:val="000000"/>
          <w:sz w:val="20"/>
          <w:szCs w:val="20"/>
        </w:rPr>
        <w:t xml:space="preserve">, se llevó a cabo la evaluación de medio término del GDR </w:t>
      </w:r>
      <w:r w:rsidR="004D096B">
        <w:rPr>
          <w:rFonts w:ascii="Verdana" w:hAnsi="Verdana" w:cs="Arial"/>
          <w:color w:val="000000"/>
          <w:sz w:val="20"/>
          <w:szCs w:val="20"/>
        </w:rPr>
        <w:t>Ecuador</w:t>
      </w:r>
      <w:r w:rsidRPr="009C56A5">
        <w:rPr>
          <w:rFonts w:ascii="Verdana" w:hAnsi="Verdana" w:cs="Arial"/>
          <w:color w:val="000000"/>
          <w:sz w:val="20"/>
          <w:szCs w:val="20"/>
        </w:rPr>
        <w:t xml:space="preserve">,  poniendo </w:t>
      </w:r>
      <w:r w:rsidRPr="009C56A5">
        <w:rPr>
          <w:rFonts w:ascii="Verdana" w:hAnsi="Verdana"/>
          <w:sz w:val="20"/>
          <w:szCs w:val="20"/>
        </w:rPr>
        <w:t>el foco en identificar</w:t>
      </w:r>
      <w:r w:rsidR="001D42E2">
        <w:rPr>
          <w:rFonts w:ascii="Verdana" w:hAnsi="Verdana"/>
          <w:sz w:val="20"/>
          <w:szCs w:val="20"/>
        </w:rPr>
        <w:t xml:space="preserve"> su grado de avance y</w:t>
      </w:r>
      <w:r w:rsidRPr="009C56A5">
        <w:rPr>
          <w:rFonts w:ascii="Verdana" w:hAnsi="Verdana"/>
          <w:sz w:val="20"/>
          <w:szCs w:val="20"/>
        </w:rPr>
        <w:t xml:space="preserve"> los cambios producidos por su acción. El presente documento presenta una síntesis de los resultados de dicha evaluación, con énfasis en sus lecciones</w:t>
      </w:r>
      <w:r w:rsidR="003F6B00">
        <w:rPr>
          <w:rFonts w:ascii="Verdana" w:hAnsi="Verdana"/>
          <w:sz w:val="20"/>
          <w:szCs w:val="20"/>
        </w:rPr>
        <w:t>.</w:t>
      </w:r>
      <w:r w:rsidR="00B83F57" w:rsidRPr="009C56A5">
        <w:rPr>
          <w:rStyle w:val="Refdenotaalpie"/>
          <w:rFonts w:ascii="Verdana" w:hAnsi="Verdana"/>
          <w:sz w:val="20"/>
          <w:szCs w:val="20"/>
        </w:rPr>
        <w:footnoteReference w:id="1"/>
      </w:r>
    </w:p>
    <w:p w:rsidR="00B83F57" w:rsidRDefault="00B83F57" w:rsidP="00B83F57">
      <w:pPr>
        <w:jc w:val="both"/>
      </w:pPr>
    </w:p>
    <w:p w:rsidR="00B83F57" w:rsidRDefault="00B83F57" w:rsidP="00B83F57">
      <w:pPr>
        <w:pStyle w:val="Prrafodelista"/>
        <w:spacing w:after="0"/>
        <w:rPr>
          <w:b/>
        </w:rPr>
      </w:pPr>
    </w:p>
    <w:p w:rsidR="00B83F57" w:rsidRPr="00B83F57" w:rsidRDefault="00B83F57" w:rsidP="00B83F57">
      <w:pPr>
        <w:pStyle w:val="Prrafodelista"/>
        <w:numPr>
          <w:ilvl w:val="0"/>
          <w:numId w:val="8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B83F57">
        <w:rPr>
          <w:rFonts w:ascii="Verdana" w:hAnsi="Verdana"/>
          <w:b/>
          <w:sz w:val="20"/>
          <w:szCs w:val="20"/>
        </w:rPr>
        <w:t>El Grupo Diálogo Rural</w:t>
      </w:r>
      <w:r w:rsidR="00E658C5">
        <w:rPr>
          <w:rFonts w:ascii="Verdana" w:hAnsi="Verdana"/>
          <w:b/>
          <w:sz w:val="20"/>
          <w:szCs w:val="20"/>
        </w:rPr>
        <w:t xml:space="preserve"> </w:t>
      </w:r>
      <w:r w:rsidR="00C6236E">
        <w:rPr>
          <w:rFonts w:ascii="Verdana" w:hAnsi="Verdana"/>
          <w:b/>
          <w:sz w:val="20"/>
          <w:szCs w:val="20"/>
        </w:rPr>
        <w:t>Ecuador</w:t>
      </w:r>
      <w:r w:rsidRPr="00B83F57">
        <w:rPr>
          <w:rFonts w:ascii="Verdana" w:hAnsi="Verdana"/>
          <w:b/>
          <w:sz w:val="20"/>
          <w:szCs w:val="20"/>
        </w:rPr>
        <w:t xml:space="preserve">: </w:t>
      </w:r>
      <w:r w:rsidR="00C6236E">
        <w:rPr>
          <w:rFonts w:ascii="Verdana" w:hAnsi="Verdana"/>
          <w:b/>
          <w:sz w:val="20"/>
          <w:szCs w:val="20"/>
        </w:rPr>
        <w:t xml:space="preserve">profundizando en lo logrado e incorporando a nuevos actores </w:t>
      </w:r>
    </w:p>
    <w:p w:rsidR="00B83F57" w:rsidRPr="00B83F57" w:rsidRDefault="00B83F57" w:rsidP="00B83F57">
      <w:pPr>
        <w:jc w:val="both"/>
        <w:rPr>
          <w:rFonts w:ascii="Verdana" w:hAnsi="Verdana"/>
          <w:sz w:val="20"/>
          <w:szCs w:val="20"/>
        </w:rPr>
      </w:pPr>
    </w:p>
    <w:p w:rsidR="009C7C5F" w:rsidRDefault="009C7C5F" w:rsidP="00B83F57">
      <w:pPr>
        <w:jc w:val="both"/>
        <w:rPr>
          <w:rFonts w:ascii="Verdana" w:hAnsi="Verdana"/>
          <w:sz w:val="20"/>
          <w:szCs w:val="20"/>
        </w:rPr>
      </w:pPr>
    </w:p>
    <w:p w:rsidR="002D6104" w:rsidRPr="002D6104" w:rsidRDefault="002D6104" w:rsidP="002D6104">
      <w:pPr>
        <w:jc w:val="both"/>
        <w:rPr>
          <w:rFonts w:ascii="Verdana" w:hAnsi="Verdana"/>
          <w:sz w:val="20"/>
          <w:szCs w:val="20"/>
        </w:rPr>
      </w:pPr>
      <w:r w:rsidRPr="002D6104">
        <w:rPr>
          <w:rFonts w:ascii="Verdana" w:hAnsi="Verdana"/>
          <w:sz w:val="20"/>
          <w:szCs w:val="20"/>
        </w:rPr>
        <w:t xml:space="preserve">El Grupo de Diálogo Rural Ecuador fue creado el 8 de diciembre de 2010 convocado por el Ministerio Coordinador de Desarrollo Social y RIMISP-Ecuador.  Liderado por su Secretario Técnico, el reconocido sociólogo y ex viceministro de Agricultura y Ganadería, Manuel Chiriboga (†), es un grupo que aglutina entre 30-40 miembros diversos en torno del agro en general. </w:t>
      </w:r>
    </w:p>
    <w:p w:rsidR="002D6104" w:rsidRDefault="002D6104" w:rsidP="002D6104">
      <w:pPr>
        <w:jc w:val="both"/>
        <w:rPr>
          <w:rFonts w:ascii="Verdana" w:hAnsi="Verdana"/>
          <w:sz w:val="20"/>
          <w:szCs w:val="20"/>
        </w:rPr>
      </w:pPr>
    </w:p>
    <w:p w:rsidR="0012719B" w:rsidRPr="0012719B" w:rsidRDefault="0012719B" w:rsidP="0012719B">
      <w:pPr>
        <w:jc w:val="both"/>
        <w:rPr>
          <w:rFonts w:ascii="Verdana" w:hAnsi="Verdana"/>
          <w:sz w:val="20"/>
          <w:szCs w:val="20"/>
        </w:rPr>
      </w:pPr>
      <w:r w:rsidRPr="0012719B">
        <w:rPr>
          <w:rFonts w:ascii="Verdana" w:hAnsi="Verdana"/>
          <w:sz w:val="20"/>
          <w:szCs w:val="20"/>
        </w:rPr>
        <w:t>El Grupo de Diálogo Rural Ecuador se plantea como objetivo contribuir a reducir la pobreza rural en el país, impulsando cambios para mejorar los bajos niveles de productividad del pequeño agricultor familiar y lograr una articulación más equitativa en los mercados.</w:t>
      </w:r>
      <w:r>
        <w:rPr>
          <w:rFonts w:ascii="Verdana" w:hAnsi="Verdana"/>
          <w:sz w:val="20"/>
          <w:szCs w:val="20"/>
        </w:rPr>
        <w:t xml:space="preserve"> </w:t>
      </w:r>
      <w:r w:rsidRPr="0012719B">
        <w:rPr>
          <w:rFonts w:ascii="Verdana" w:hAnsi="Verdana"/>
          <w:sz w:val="20"/>
          <w:szCs w:val="20"/>
        </w:rPr>
        <w:t xml:space="preserve">De esta forma, el GDR orienta su acción hacia el diálogo para la incidencia en políticas de desarrollo agrícola y rural, lo cual se ve favorecido en que el Grupo está integrado por autoridades y funcionarios públicos, académicos, productores (pequeños y grandes), agroindustriales, agroexportadores, prestadores de servicios, ONGs, respetando un espíritu pluralista, además </w:t>
      </w:r>
      <w:r w:rsidRPr="0012719B">
        <w:rPr>
          <w:rFonts w:ascii="Verdana" w:hAnsi="Verdana"/>
          <w:sz w:val="20"/>
          <w:szCs w:val="20"/>
        </w:rPr>
        <w:lastRenderedPageBreak/>
        <w:t>de un sentido de equidad regional con la participación de representantes de la Costa y de la Sierra, con reuniones intercaladas en Quito y Guayaquil.</w:t>
      </w:r>
    </w:p>
    <w:p w:rsidR="00E8434E" w:rsidRDefault="00E8434E" w:rsidP="00B83F57">
      <w:pPr>
        <w:jc w:val="both"/>
        <w:rPr>
          <w:rFonts w:ascii="Verdana" w:hAnsi="Verdana"/>
          <w:sz w:val="20"/>
          <w:szCs w:val="20"/>
        </w:rPr>
      </w:pPr>
    </w:p>
    <w:p w:rsidR="002D6104" w:rsidRDefault="002D6104" w:rsidP="002D610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su segunda fase, el</w:t>
      </w:r>
      <w:r w:rsidRPr="002D6104">
        <w:rPr>
          <w:rFonts w:ascii="Verdana" w:hAnsi="Verdana"/>
          <w:sz w:val="20"/>
          <w:szCs w:val="20"/>
        </w:rPr>
        <w:t xml:space="preserve"> GDR ha tenido continuidad y ha mantenido su nivel de convocatoria en todo el período, no obstante el fallecimiento de M</w:t>
      </w:r>
      <w:r>
        <w:rPr>
          <w:rFonts w:ascii="Verdana" w:hAnsi="Verdana"/>
          <w:sz w:val="20"/>
          <w:szCs w:val="20"/>
        </w:rPr>
        <w:t>anuel</w:t>
      </w:r>
      <w:r w:rsidRPr="002D6104">
        <w:rPr>
          <w:rFonts w:ascii="Verdana" w:hAnsi="Verdana"/>
          <w:sz w:val="20"/>
          <w:szCs w:val="20"/>
        </w:rPr>
        <w:t xml:space="preserve"> Chiriboga. </w:t>
      </w:r>
      <w:r>
        <w:rPr>
          <w:rFonts w:ascii="Verdana" w:hAnsi="Verdana"/>
          <w:sz w:val="20"/>
          <w:szCs w:val="20"/>
        </w:rPr>
        <w:t>El Grupo s</w:t>
      </w:r>
      <w:r w:rsidRPr="002D6104">
        <w:rPr>
          <w:rFonts w:ascii="Verdana" w:hAnsi="Verdana"/>
          <w:sz w:val="20"/>
          <w:szCs w:val="20"/>
        </w:rPr>
        <w:t>igue siendo un espacio reconocido y validado.</w:t>
      </w:r>
      <w:r>
        <w:rPr>
          <w:rFonts w:ascii="Verdana" w:hAnsi="Verdana"/>
          <w:sz w:val="20"/>
          <w:szCs w:val="20"/>
        </w:rPr>
        <w:t xml:space="preserve"> La secretaría técnica recayó en quien venía ejerciendo labores de coordinació</w:t>
      </w:r>
      <w:r w:rsidR="00897BA1">
        <w:rPr>
          <w:rFonts w:ascii="Verdana" w:hAnsi="Verdana"/>
          <w:sz w:val="20"/>
          <w:szCs w:val="20"/>
        </w:rPr>
        <w:t>n técnica, con lo que la transición se vio facilitada.</w:t>
      </w:r>
    </w:p>
    <w:p w:rsidR="00897BA1" w:rsidRDefault="00897BA1" w:rsidP="002D6104">
      <w:pPr>
        <w:jc w:val="both"/>
        <w:rPr>
          <w:rFonts w:ascii="Verdana" w:hAnsi="Verdana"/>
          <w:sz w:val="20"/>
          <w:szCs w:val="20"/>
        </w:rPr>
      </w:pPr>
    </w:p>
    <w:p w:rsidR="005E213B" w:rsidRDefault="002D6104" w:rsidP="00B83F57">
      <w:pPr>
        <w:jc w:val="both"/>
        <w:rPr>
          <w:rFonts w:ascii="Verdana" w:hAnsi="Verdana"/>
          <w:sz w:val="20"/>
          <w:szCs w:val="20"/>
        </w:rPr>
      </w:pPr>
      <w:r w:rsidRPr="002D6104">
        <w:rPr>
          <w:rFonts w:ascii="Verdana" w:hAnsi="Verdana"/>
          <w:sz w:val="20"/>
          <w:szCs w:val="20"/>
        </w:rPr>
        <w:t>El año 2014 ha estado marcad</w:t>
      </w:r>
      <w:r w:rsidR="00AA0500">
        <w:rPr>
          <w:rFonts w:ascii="Verdana" w:hAnsi="Verdana"/>
          <w:sz w:val="20"/>
          <w:szCs w:val="20"/>
        </w:rPr>
        <w:t>o</w:t>
      </w:r>
      <w:r w:rsidRPr="002D6104">
        <w:rPr>
          <w:rFonts w:ascii="Verdana" w:hAnsi="Verdana"/>
          <w:sz w:val="20"/>
          <w:szCs w:val="20"/>
        </w:rPr>
        <w:t xml:space="preserve"> por la incorporación de nuevos actores (indígenas, productores de otras cadenas y funcionarios públicos); la definición de temas estratégicos priorizados por el grupo (innovación tecnológica, fortalecimiento de asociatividad, acceso a financiamiento, educación rural y P</w:t>
      </w:r>
      <w:r w:rsidR="00897BA1">
        <w:rPr>
          <w:rFonts w:ascii="Verdana" w:hAnsi="Verdana"/>
          <w:sz w:val="20"/>
          <w:szCs w:val="20"/>
        </w:rPr>
        <w:t xml:space="preserve">lanes de </w:t>
      </w:r>
      <w:r w:rsidRPr="002D6104">
        <w:rPr>
          <w:rFonts w:ascii="Verdana" w:hAnsi="Verdana"/>
          <w:sz w:val="20"/>
          <w:szCs w:val="20"/>
        </w:rPr>
        <w:t>M</w:t>
      </w:r>
      <w:r w:rsidR="00897BA1">
        <w:rPr>
          <w:rFonts w:ascii="Verdana" w:hAnsi="Verdana"/>
          <w:sz w:val="20"/>
          <w:szCs w:val="20"/>
        </w:rPr>
        <w:t xml:space="preserve">ejora </w:t>
      </w:r>
      <w:r w:rsidRPr="002D6104">
        <w:rPr>
          <w:rFonts w:ascii="Verdana" w:hAnsi="Verdana"/>
          <w:sz w:val="20"/>
          <w:szCs w:val="20"/>
        </w:rPr>
        <w:t>C</w:t>
      </w:r>
      <w:r w:rsidR="00897BA1">
        <w:rPr>
          <w:rFonts w:ascii="Verdana" w:hAnsi="Verdana"/>
          <w:sz w:val="20"/>
          <w:szCs w:val="20"/>
        </w:rPr>
        <w:t>ompetitiva</w:t>
      </w:r>
      <w:r w:rsidRPr="002D6104">
        <w:rPr>
          <w:rFonts w:ascii="Verdana" w:hAnsi="Verdana"/>
          <w:sz w:val="20"/>
          <w:szCs w:val="20"/>
        </w:rPr>
        <w:t>); y una mayor sistematicidad en lo operativo, relacionado con la elaboración de un plan de reuniones de mediano plazo, la elaboración de una base de datos con los asistentes y el envío de ayudamemorias con un formato</w:t>
      </w:r>
      <w:r w:rsidR="00D66E46">
        <w:rPr>
          <w:rFonts w:ascii="Verdana" w:hAnsi="Verdana"/>
          <w:sz w:val="20"/>
          <w:szCs w:val="20"/>
        </w:rPr>
        <w:t xml:space="preserve"> estándar</w:t>
      </w:r>
      <w:r w:rsidRPr="002D6104">
        <w:rPr>
          <w:rFonts w:ascii="Verdana" w:hAnsi="Verdana"/>
          <w:sz w:val="20"/>
          <w:szCs w:val="20"/>
        </w:rPr>
        <w:t xml:space="preserve">, incluyendo las ppt </w:t>
      </w:r>
      <w:r w:rsidR="00D66E46">
        <w:rPr>
          <w:rFonts w:ascii="Verdana" w:hAnsi="Verdana"/>
          <w:sz w:val="20"/>
          <w:szCs w:val="20"/>
        </w:rPr>
        <w:t>y</w:t>
      </w:r>
      <w:r w:rsidRPr="002D6104">
        <w:rPr>
          <w:rFonts w:ascii="Verdana" w:hAnsi="Verdana"/>
          <w:sz w:val="20"/>
          <w:szCs w:val="20"/>
        </w:rPr>
        <w:t xml:space="preserve"> fotos</w:t>
      </w:r>
      <w:r w:rsidR="00D66E46">
        <w:rPr>
          <w:rFonts w:ascii="Verdana" w:hAnsi="Verdana"/>
          <w:sz w:val="20"/>
          <w:szCs w:val="20"/>
        </w:rPr>
        <w:t xml:space="preserve"> de la sesión</w:t>
      </w:r>
      <w:r w:rsidRPr="002D6104">
        <w:rPr>
          <w:rFonts w:ascii="Verdana" w:hAnsi="Verdana"/>
          <w:sz w:val="20"/>
          <w:szCs w:val="20"/>
        </w:rPr>
        <w:t>.</w:t>
      </w:r>
    </w:p>
    <w:p w:rsidR="005E213B" w:rsidRDefault="005E213B" w:rsidP="00B83F57">
      <w:pPr>
        <w:jc w:val="both"/>
        <w:rPr>
          <w:rFonts w:ascii="Verdana" w:hAnsi="Verdana"/>
          <w:sz w:val="20"/>
          <w:szCs w:val="20"/>
        </w:rPr>
      </w:pPr>
    </w:p>
    <w:p w:rsidR="00B83F57" w:rsidRPr="00B83F57" w:rsidRDefault="00B83F57" w:rsidP="00B83F57">
      <w:pPr>
        <w:pStyle w:val="Prrafodelista"/>
        <w:spacing w:line="240" w:lineRule="auto"/>
        <w:ind w:left="770"/>
        <w:jc w:val="both"/>
        <w:rPr>
          <w:rFonts w:ascii="Verdana" w:hAnsi="Verdana"/>
          <w:sz w:val="20"/>
          <w:szCs w:val="20"/>
        </w:rPr>
      </w:pPr>
    </w:p>
    <w:p w:rsidR="00B83F57" w:rsidRPr="00B83F57" w:rsidRDefault="00B83F57" w:rsidP="00B83F57">
      <w:pPr>
        <w:pStyle w:val="Prrafodelista"/>
        <w:numPr>
          <w:ilvl w:val="0"/>
          <w:numId w:val="8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B83F57">
        <w:rPr>
          <w:rFonts w:ascii="Verdana" w:hAnsi="Verdana"/>
          <w:b/>
          <w:sz w:val="20"/>
          <w:szCs w:val="20"/>
        </w:rPr>
        <w:t xml:space="preserve">Incidencia en políticas públicas: </w:t>
      </w:r>
      <w:r w:rsidR="00510861">
        <w:rPr>
          <w:rFonts w:ascii="Verdana" w:hAnsi="Verdana"/>
          <w:b/>
          <w:sz w:val="20"/>
          <w:szCs w:val="20"/>
        </w:rPr>
        <w:t>la expansión de los PMC y la reforma al Banco Nacional de Fomento</w:t>
      </w:r>
    </w:p>
    <w:p w:rsidR="00AD4F2C" w:rsidRDefault="00AD4F2C" w:rsidP="00B83F57">
      <w:pPr>
        <w:jc w:val="both"/>
        <w:rPr>
          <w:rFonts w:ascii="Verdana" w:hAnsi="Verdana"/>
          <w:sz w:val="20"/>
          <w:szCs w:val="20"/>
        </w:rPr>
      </w:pPr>
    </w:p>
    <w:p w:rsidR="00B66AED" w:rsidRDefault="002D6104" w:rsidP="00125EAF">
      <w:pPr>
        <w:jc w:val="both"/>
        <w:rPr>
          <w:rFonts w:ascii="Verdana" w:hAnsi="Verdana"/>
          <w:sz w:val="20"/>
          <w:szCs w:val="20"/>
        </w:rPr>
      </w:pPr>
      <w:r w:rsidRPr="002D6104">
        <w:rPr>
          <w:rFonts w:ascii="Verdana" w:hAnsi="Verdana"/>
          <w:sz w:val="20"/>
          <w:szCs w:val="20"/>
        </w:rPr>
        <w:t>Se observa una expansión y profundización de lo ya realizado</w:t>
      </w:r>
      <w:r w:rsidR="00125EAF">
        <w:rPr>
          <w:rFonts w:ascii="Verdana" w:hAnsi="Verdana"/>
          <w:sz w:val="20"/>
          <w:szCs w:val="20"/>
        </w:rPr>
        <w:t>, fundamentalmente con el MAGAP a través de los Planes de Mejora Competitiva (PMC),</w:t>
      </w:r>
      <w:r w:rsidR="003219A0">
        <w:rPr>
          <w:rFonts w:ascii="Verdana" w:hAnsi="Verdana"/>
          <w:sz w:val="20"/>
          <w:szCs w:val="20"/>
        </w:rPr>
        <w:t xml:space="preserve"> cuya implementación no sólo se ha profundizado,</w:t>
      </w:r>
      <w:r w:rsidR="00125EAF">
        <w:rPr>
          <w:rFonts w:ascii="Verdana" w:hAnsi="Verdana"/>
          <w:sz w:val="20"/>
          <w:szCs w:val="20"/>
        </w:rPr>
        <w:t xml:space="preserve"> sino que</w:t>
      </w:r>
      <w:r w:rsidR="003219A0">
        <w:rPr>
          <w:rFonts w:ascii="Verdana" w:hAnsi="Verdana"/>
          <w:sz w:val="20"/>
          <w:szCs w:val="20"/>
        </w:rPr>
        <w:t xml:space="preserve"> además se ha</w:t>
      </w:r>
      <w:r w:rsidR="00125EAF">
        <w:rPr>
          <w:rFonts w:ascii="Verdana" w:hAnsi="Verdana"/>
          <w:sz w:val="20"/>
          <w:szCs w:val="20"/>
        </w:rPr>
        <w:t xml:space="preserve"> expandido a otras cadenas productivas, siendo reconocido</w:t>
      </w:r>
      <w:r w:rsidR="00B66AED">
        <w:rPr>
          <w:rFonts w:ascii="Verdana" w:hAnsi="Verdana"/>
          <w:sz w:val="20"/>
          <w:szCs w:val="20"/>
        </w:rPr>
        <w:t xml:space="preserve">s por la autoridad como </w:t>
      </w:r>
      <w:r w:rsidR="002A62A8">
        <w:rPr>
          <w:rFonts w:ascii="Verdana" w:hAnsi="Verdana"/>
          <w:sz w:val="20"/>
          <w:szCs w:val="20"/>
        </w:rPr>
        <w:t>“la</w:t>
      </w:r>
      <w:r w:rsidRPr="002D6104">
        <w:rPr>
          <w:rFonts w:ascii="Verdana" w:hAnsi="Verdana"/>
          <w:sz w:val="20"/>
          <w:szCs w:val="20"/>
        </w:rPr>
        <w:t xml:space="preserve"> política</w:t>
      </w:r>
      <w:r w:rsidR="002A62A8">
        <w:rPr>
          <w:rFonts w:ascii="Verdana" w:hAnsi="Verdana"/>
          <w:sz w:val="20"/>
          <w:szCs w:val="20"/>
        </w:rPr>
        <w:t>”</w:t>
      </w:r>
      <w:r w:rsidRPr="002D6104">
        <w:rPr>
          <w:rFonts w:ascii="Verdana" w:hAnsi="Verdana"/>
          <w:sz w:val="20"/>
          <w:szCs w:val="20"/>
        </w:rPr>
        <w:t xml:space="preserve"> </w:t>
      </w:r>
      <w:r w:rsidR="00B66AED">
        <w:rPr>
          <w:rFonts w:ascii="Verdana" w:hAnsi="Verdana"/>
          <w:sz w:val="20"/>
          <w:szCs w:val="20"/>
        </w:rPr>
        <w:t>del ministerio</w:t>
      </w:r>
      <w:r w:rsidR="00B679F8">
        <w:rPr>
          <w:rFonts w:ascii="Verdana" w:hAnsi="Verdana"/>
          <w:sz w:val="20"/>
          <w:szCs w:val="20"/>
        </w:rPr>
        <w:t>, que se ha constituido en una “herramienta de buen gobierno”</w:t>
      </w:r>
      <w:r w:rsidR="00133CDF">
        <w:rPr>
          <w:rFonts w:ascii="Verdana" w:hAnsi="Verdana"/>
          <w:sz w:val="20"/>
          <w:szCs w:val="20"/>
        </w:rPr>
        <w:t xml:space="preserve"> y modelo para otras entidades, tales como el Ministerio de Comercio Exterior</w:t>
      </w:r>
      <w:r w:rsidR="00B66AED">
        <w:rPr>
          <w:rFonts w:ascii="Verdana" w:hAnsi="Verdana"/>
          <w:sz w:val="20"/>
          <w:szCs w:val="20"/>
        </w:rPr>
        <w:t>.</w:t>
      </w:r>
    </w:p>
    <w:p w:rsidR="00B679F8" w:rsidRDefault="00B679F8" w:rsidP="00125EAF">
      <w:pPr>
        <w:jc w:val="both"/>
        <w:rPr>
          <w:rFonts w:ascii="Verdana" w:hAnsi="Verdana"/>
          <w:sz w:val="20"/>
          <w:szCs w:val="20"/>
        </w:rPr>
      </w:pPr>
    </w:p>
    <w:p w:rsidR="008C5EC6" w:rsidRDefault="00471CE3" w:rsidP="00125EA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nto la decisión </w:t>
      </w:r>
      <w:r w:rsidR="00CB1062">
        <w:rPr>
          <w:rFonts w:ascii="Verdana" w:hAnsi="Verdana"/>
          <w:sz w:val="20"/>
          <w:szCs w:val="20"/>
        </w:rPr>
        <w:t>de llevar a cabo el primer PMC</w:t>
      </w:r>
      <w:r w:rsidR="00BD7FCD">
        <w:rPr>
          <w:rFonts w:ascii="Verdana" w:hAnsi="Verdana"/>
          <w:sz w:val="20"/>
          <w:szCs w:val="20"/>
        </w:rPr>
        <w:t xml:space="preserve"> (maíz)</w:t>
      </w:r>
      <w:r w:rsidR="00CB1062">
        <w:rPr>
          <w:rFonts w:ascii="Verdana" w:hAnsi="Verdana"/>
          <w:sz w:val="20"/>
          <w:szCs w:val="20"/>
        </w:rPr>
        <w:t>, como la de ampliarlo a otras cadenas productivas</w:t>
      </w:r>
      <w:r w:rsidR="00F12D64">
        <w:rPr>
          <w:rFonts w:ascii="Verdana" w:hAnsi="Verdana"/>
          <w:sz w:val="20"/>
          <w:szCs w:val="20"/>
        </w:rPr>
        <w:t xml:space="preserve"> (banano, </w:t>
      </w:r>
      <w:r w:rsidR="007E1EEB">
        <w:rPr>
          <w:rFonts w:ascii="Verdana" w:hAnsi="Verdana"/>
          <w:sz w:val="20"/>
          <w:szCs w:val="20"/>
        </w:rPr>
        <w:t xml:space="preserve">arroz, </w:t>
      </w:r>
      <w:r w:rsidR="00F12D64">
        <w:rPr>
          <w:rFonts w:ascii="Verdana" w:hAnsi="Verdana"/>
          <w:sz w:val="20"/>
          <w:szCs w:val="20"/>
        </w:rPr>
        <w:t>palma aceitera</w:t>
      </w:r>
      <w:r w:rsidR="007E1EEB">
        <w:rPr>
          <w:rFonts w:ascii="Verdana" w:hAnsi="Verdana"/>
          <w:sz w:val="20"/>
          <w:szCs w:val="20"/>
        </w:rPr>
        <w:t>,</w:t>
      </w:r>
      <w:r w:rsidR="00F12D64">
        <w:rPr>
          <w:rFonts w:ascii="Verdana" w:hAnsi="Verdana"/>
          <w:sz w:val="20"/>
          <w:szCs w:val="20"/>
        </w:rPr>
        <w:t xml:space="preserve"> quinua</w:t>
      </w:r>
      <w:r w:rsidR="007E1EEB">
        <w:rPr>
          <w:rFonts w:ascii="Verdana" w:hAnsi="Verdana"/>
          <w:sz w:val="20"/>
          <w:szCs w:val="20"/>
        </w:rPr>
        <w:t>) ha sido tomada por el Ministro a partir de</w:t>
      </w:r>
      <w:r w:rsidR="00BA54DF">
        <w:rPr>
          <w:rFonts w:ascii="Verdana" w:hAnsi="Verdana"/>
          <w:sz w:val="20"/>
          <w:szCs w:val="20"/>
        </w:rPr>
        <w:t xml:space="preserve"> los insumos y diálogos desarrollados en el Grupo. Los Planes suponen un</w:t>
      </w:r>
      <w:r w:rsidR="00A64DF5">
        <w:rPr>
          <w:rFonts w:ascii="Verdana" w:hAnsi="Verdana"/>
          <w:sz w:val="20"/>
          <w:szCs w:val="20"/>
        </w:rPr>
        <w:t>a mirada más integral a las cadenas productivas y una articulación entre organismos del Estado</w:t>
      </w:r>
      <w:r w:rsidR="008C5EC6">
        <w:rPr>
          <w:rFonts w:ascii="Verdana" w:hAnsi="Verdana"/>
          <w:sz w:val="20"/>
          <w:szCs w:val="20"/>
        </w:rPr>
        <w:t xml:space="preserve"> y privados. </w:t>
      </w:r>
    </w:p>
    <w:p w:rsidR="008C5EC6" w:rsidRDefault="008C5EC6" w:rsidP="00125EAF">
      <w:pPr>
        <w:jc w:val="both"/>
        <w:rPr>
          <w:rFonts w:ascii="Verdana" w:hAnsi="Verdana"/>
          <w:sz w:val="20"/>
          <w:szCs w:val="20"/>
        </w:rPr>
      </w:pPr>
    </w:p>
    <w:p w:rsidR="00B66AED" w:rsidRDefault="008C5EC6" w:rsidP="00125EA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el 2015, incluso se está proyectando el uso de la metodología asociada a los planes, a otros ámbitos fuera del agro, tales como </w:t>
      </w:r>
      <w:r w:rsidR="00DC7590">
        <w:rPr>
          <w:rFonts w:ascii="Verdana" w:hAnsi="Verdana"/>
          <w:sz w:val="20"/>
          <w:szCs w:val="20"/>
        </w:rPr>
        <w:t xml:space="preserve">camarón, medicamentos  e incluso educación. La metodología supone la realización de un diagnóstico, </w:t>
      </w:r>
      <w:r w:rsidR="00C447A5">
        <w:rPr>
          <w:rFonts w:ascii="Verdana" w:hAnsi="Verdana"/>
          <w:sz w:val="20"/>
          <w:szCs w:val="20"/>
        </w:rPr>
        <w:t>la constitución de mesas de trabajo</w:t>
      </w:r>
      <w:r w:rsidR="00E94892">
        <w:rPr>
          <w:rFonts w:ascii="Verdana" w:hAnsi="Verdana"/>
          <w:sz w:val="20"/>
          <w:szCs w:val="20"/>
        </w:rPr>
        <w:t xml:space="preserve"> permanentes</w:t>
      </w:r>
      <w:r w:rsidR="00C447A5">
        <w:rPr>
          <w:rFonts w:ascii="Verdana" w:hAnsi="Verdana"/>
          <w:sz w:val="20"/>
          <w:szCs w:val="20"/>
        </w:rPr>
        <w:t xml:space="preserve"> multi</w:t>
      </w:r>
      <w:r w:rsidR="00E94892">
        <w:rPr>
          <w:rFonts w:ascii="Verdana" w:hAnsi="Verdana"/>
          <w:sz w:val="20"/>
          <w:szCs w:val="20"/>
        </w:rPr>
        <w:t>-</w:t>
      </w:r>
      <w:r w:rsidR="00C447A5">
        <w:rPr>
          <w:rFonts w:ascii="Verdana" w:hAnsi="Verdana"/>
          <w:sz w:val="20"/>
          <w:szCs w:val="20"/>
        </w:rPr>
        <w:t>actor, la elaboración de una hoja de ruta y la firma de un acuerdo ministerial.</w:t>
      </w:r>
      <w:r w:rsidR="00E94892">
        <w:rPr>
          <w:rFonts w:ascii="Verdana" w:hAnsi="Verdana"/>
          <w:sz w:val="20"/>
          <w:szCs w:val="20"/>
        </w:rPr>
        <w:t xml:space="preserve"> La actividad de las mesas de trabajo funciona como un mecanismo permanente</w:t>
      </w:r>
      <w:r w:rsidR="00524CBB">
        <w:rPr>
          <w:rFonts w:ascii="Verdana" w:hAnsi="Verdana"/>
          <w:sz w:val="20"/>
          <w:szCs w:val="20"/>
        </w:rPr>
        <w:t xml:space="preserve"> de consulta, de relación entre actores y de concreción de decisiones.</w:t>
      </w:r>
      <w:r w:rsidR="00C447A5">
        <w:rPr>
          <w:rFonts w:ascii="Verdana" w:hAnsi="Verdana"/>
          <w:sz w:val="20"/>
          <w:szCs w:val="20"/>
        </w:rPr>
        <w:t xml:space="preserve"> </w:t>
      </w:r>
      <w:r w:rsidR="00DC7590">
        <w:rPr>
          <w:rFonts w:ascii="Verdana" w:hAnsi="Verdana"/>
          <w:sz w:val="20"/>
          <w:szCs w:val="20"/>
        </w:rPr>
        <w:t xml:space="preserve"> </w:t>
      </w:r>
      <w:r w:rsidR="00A64DF5">
        <w:rPr>
          <w:rFonts w:ascii="Verdana" w:hAnsi="Verdana"/>
          <w:sz w:val="20"/>
          <w:szCs w:val="20"/>
        </w:rPr>
        <w:t xml:space="preserve"> </w:t>
      </w:r>
      <w:r w:rsidR="00BA54DF">
        <w:rPr>
          <w:rFonts w:ascii="Verdana" w:hAnsi="Verdana"/>
          <w:sz w:val="20"/>
          <w:szCs w:val="20"/>
        </w:rPr>
        <w:t xml:space="preserve"> </w:t>
      </w:r>
      <w:r w:rsidR="007E1EEB">
        <w:rPr>
          <w:rFonts w:ascii="Verdana" w:hAnsi="Verdana"/>
          <w:sz w:val="20"/>
          <w:szCs w:val="20"/>
        </w:rPr>
        <w:t xml:space="preserve"> </w:t>
      </w:r>
      <w:r w:rsidR="00F12D64">
        <w:rPr>
          <w:rFonts w:ascii="Verdana" w:hAnsi="Verdana"/>
          <w:sz w:val="20"/>
          <w:szCs w:val="20"/>
        </w:rPr>
        <w:t xml:space="preserve"> </w:t>
      </w:r>
    </w:p>
    <w:p w:rsidR="00F12D64" w:rsidRDefault="00F12D64" w:rsidP="00125EAF">
      <w:pPr>
        <w:jc w:val="both"/>
        <w:rPr>
          <w:rFonts w:ascii="Verdana" w:hAnsi="Verdana"/>
          <w:sz w:val="20"/>
          <w:szCs w:val="20"/>
        </w:rPr>
      </w:pPr>
    </w:p>
    <w:p w:rsidR="00254664" w:rsidRDefault="00524CBB" w:rsidP="00125EA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otra parte, en el período se avanzó</w:t>
      </w:r>
      <w:r w:rsidR="00EE2922">
        <w:rPr>
          <w:rFonts w:ascii="Verdana" w:hAnsi="Verdana"/>
          <w:sz w:val="20"/>
          <w:szCs w:val="20"/>
        </w:rPr>
        <w:t xml:space="preserve"> en un ámbito de incidencia que venía trabajándose anteriormente, relativo</w:t>
      </w:r>
      <w:r w:rsidR="00254664">
        <w:rPr>
          <w:rFonts w:ascii="Verdana" w:hAnsi="Verdana"/>
          <w:sz w:val="20"/>
          <w:szCs w:val="20"/>
        </w:rPr>
        <w:t xml:space="preserve"> a la realización de modificaciones </w:t>
      </w:r>
      <w:r w:rsidR="002D6104" w:rsidRPr="002D6104">
        <w:rPr>
          <w:rFonts w:ascii="Verdana" w:hAnsi="Verdana"/>
          <w:sz w:val="20"/>
          <w:szCs w:val="20"/>
        </w:rPr>
        <w:t>al Banco Nacional de Fomento</w:t>
      </w:r>
      <w:r w:rsidR="00074549">
        <w:rPr>
          <w:rFonts w:ascii="Verdana" w:hAnsi="Verdana"/>
          <w:sz w:val="20"/>
          <w:szCs w:val="20"/>
        </w:rPr>
        <w:t xml:space="preserve"> (BNF)</w:t>
      </w:r>
      <w:r w:rsidR="002F6991">
        <w:rPr>
          <w:rFonts w:ascii="Verdana" w:hAnsi="Verdana"/>
          <w:sz w:val="20"/>
          <w:szCs w:val="20"/>
        </w:rPr>
        <w:t xml:space="preserve">. </w:t>
      </w:r>
      <w:r w:rsidR="00DC0563">
        <w:rPr>
          <w:rFonts w:ascii="Verdana" w:hAnsi="Verdana"/>
          <w:sz w:val="20"/>
          <w:szCs w:val="20"/>
        </w:rPr>
        <w:t xml:space="preserve">Desde </w:t>
      </w:r>
      <w:r w:rsidR="00C71FEA">
        <w:rPr>
          <w:rFonts w:ascii="Verdana" w:hAnsi="Verdana"/>
          <w:sz w:val="20"/>
          <w:szCs w:val="20"/>
        </w:rPr>
        <w:t>el GDR se inició un diálogo sobre las debilidades del BNF, se hizo también un estudio sobre las cooperativas de ahorro y crédito, alianzas cooperativ</w:t>
      </w:r>
      <w:r w:rsidR="00813C91">
        <w:rPr>
          <w:rFonts w:ascii="Verdana" w:hAnsi="Verdana"/>
          <w:sz w:val="20"/>
          <w:szCs w:val="20"/>
        </w:rPr>
        <w:t xml:space="preserve">as y en torno a agroindustrias, presentándole e involucrando al MAGAP en el diálogo. </w:t>
      </w:r>
      <w:r w:rsidR="00233205">
        <w:rPr>
          <w:rFonts w:ascii="Verdana" w:hAnsi="Verdana"/>
          <w:sz w:val="20"/>
          <w:szCs w:val="20"/>
        </w:rPr>
        <w:t xml:space="preserve">El resultado concreto, por cierto no sólo del trabajo del GDR, pero impulsado de manera importante por sus debates y la convicción lograda en el ministro del MAGAP –quien preside el banco- </w:t>
      </w:r>
      <w:r w:rsidR="00074549">
        <w:rPr>
          <w:rFonts w:ascii="Verdana" w:hAnsi="Verdana"/>
          <w:sz w:val="20"/>
          <w:szCs w:val="20"/>
        </w:rPr>
        <w:t xml:space="preserve">es el Decreto Ejecutivo </w:t>
      </w:r>
      <w:r w:rsidR="00204C61">
        <w:rPr>
          <w:rFonts w:ascii="Verdana" w:hAnsi="Verdana"/>
          <w:sz w:val="20"/>
          <w:szCs w:val="20"/>
        </w:rPr>
        <w:t xml:space="preserve">N°677 </w:t>
      </w:r>
      <w:r w:rsidR="00074549">
        <w:rPr>
          <w:rFonts w:ascii="Verdana" w:hAnsi="Verdana"/>
          <w:sz w:val="20"/>
          <w:szCs w:val="20"/>
        </w:rPr>
        <w:t>de mayo de 2015 que da origen a BanEcuador en reemplazo del BNF.</w:t>
      </w:r>
    </w:p>
    <w:p w:rsidR="00B91AE9" w:rsidRDefault="00B91AE9" w:rsidP="00125EAF">
      <w:pPr>
        <w:jc w:val="both"/>
        <w:rPr>
          <w:rFonts w:ascii="Verdana" w:hAnsi="Verdana"/>
          <w:sz w:val="20"/>
          <w:szCs w:val="20"/>
        </w:rPr>
      </w:pPr>
    </w:p>
    <w:p w:rsidR="00B91AE9" w:rsidRDefault="00B91AE9" w:rsidP="00125EA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gunas de las características</w:t>
      </w:r>
      <w:r w:rsidR="00204C61">
        <w:rPr>
          <w:rFonts w:ascii="Verdana" w:hAnsi="Verdana"/>
          <w:sz w:val="20"/>
          <w:szCs w:val="20"/>
        </w:rPr>
        <w:t xml:space="preserve"> del nuevo banco aluden a la adaptabilidad de horarios y sedes a las necesidades de los sectores rurales, la simplificación de los procedimientos </w:t>
      </w:r>
      <w:r w:rsidR="00150E36">
        <w:rPr>
          <w:rFonts w:ascii="Verdana" w:hAnsi="Verdana"/>
          <w:sz w:val="20"/>
          <w:szCs w:val="20"/>
        </w:rPr>
        <w:t xml:space="preserve">y ajustes al sistema de créditos, incluyendo </w:t>
      </w:r>
      <w:r w:rsidR="00150E36" w:rsidRPr="00150E36">
        <w:rPr>
          <w:rFonts w:ascii="Verdana" w:hAnsi="Verdana"/>
          <w:sz w:val="20"/>
          <w:szCs w:val="20"/>
        </w:rPr>
        <w:t>préstamos hipotecarios, quirografarios y prendarios, así como cualquier otra modalidad que autorice la Junta de Regulación Monetaria.</w:t>
      </w:r>
      <w:r>
        <w:rPr>
          <w:rFonts w:ascii="Verdana" w:hAnsi="Verdana"/>
          <w:sz w:val="20"/>
          <w:szCs w:val="20"/>
        </w:rPr>
        <w:t xml:space="preserve"> </w:t>
      </w:r>
    </w:p>
    <w:p w:rsidR="00254664" w:rsidRDefault="00254664" w:rsidP="00125EAF">
      <w:pPr>
        <w:jc w:val="both"/>
        <w:rPr>
          <w:rFonts w:ascii="Verdana" w:hAnsi="Verdana"/>
          <w:sz w:val="20"/>
          <w:szCs w:val="20"/>
        </w:rPr>
      </w:pPr>
    </w:p>
    <w:p w:rsidR="00254664" w:rsidRDefault="00254664" w:rsidP="00125EAF">
      <w:pPr>
        <w:jc w:val="both"/>
        <w:rPr>
          <w:rFonts w:ascii="Verdana" w:hAnsi="Verdana"/>
          <w:sz w:val="20"/>
          <w:szCs w:val="20"/>
        </w:rPr>
      </w:pPr>
    </w:p>
    <w:p w:rsidR="00610638" w:rsidRDefault="00EF2FA2" w:rsidP="00125EA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icionalmente a estos avances, el GDR ha abordado </w:t>
      </w:r>
      <w:r w:rsidR="005C4CCC">
        <w:rPr>
          <w:rFonts w:ascii="Verdana" w:hAnsi="Verdana"/>
          <w:sz w:val="20"/>
          <w:szCs w:val="20"/>
        </w:rPr>
        <w:t xml:space="preserve">otros ámbitos de interés de sus miembros, aunque a la fecha no se cuente con logros concretos en términos de políticas. Por un lado, en materia de </w:t>
      </w:r>
      <w:r w:rsidR="005C4CCC" w:rsidRPr="005C4CCC">
        <w:rPr>
          <w:rFonts w:ascii="Verdana" w:hAnsi="Verdana"/>
          <w:i/>
          <w:sz w:val="20"/>
          <w:szCs w:val="20"/>
        </w:rPr>
        <w:t>innovación</w:t>
      </w:r>
      <w:r w:rsidR="005C4CCC">
        <w:rPr>
          <w:rFonts w:ascii="Verdana" w:hAnsi="Verdana"/>
          <w:sz w:val="20"/>
          <w:szCs w:val="20"/>
        </w:rPr>
        <w:t>,</w:t>
      </w:r>
      <w:r w:rsidR="00850193">
        <w:rPr>
          <w:rFonts w:ascii="Verdana" w:hAnsi="Verdana"/>
          <w:sz w:val="20"/>
          <w:szCs w:val="20"/>
        </w:rPr>
        <w:t xml:space="preserve"> dos sesiones del GDR abordaron el tema, contando con la presencia del viceministro de desarrollo rural</w:t>
      </w:r>
      <w:r w:rsidR="00FD0DCE">
        <w:rPr>
          <w:rFonts w:ascii="Verdana" w:hAnsi="Verdana"/>
          <w:sz w:val="20"/>
          <w:szCs w:val="20"/>
        </w:rPr>
        <w:t>; se llevó a cabo con Rimisp un estudio contratado por el MAGAP sobre mecanismos de transferencia tecnológica, alianzas público-privadas y asistencia técnica</w:t>
      </w:r>
      <w:r w:rsidR="00610638">
        <w:rPr>
          <w:rFonts w:ascii="Verdana" w:hAnsi="Verdana"/>
          <w:sz w:val="20"/>
          <w:szCs w:val="20"/>
        </w:rPr>
        <w:t>; y recomendaciones en la línea de flexibilizar los paquetes tecnológicos, haciéndolos más adaptables a cada tipo de productor y cadena</w:t>
      </w:r>
      <w:r w:rsidR="00605F64">
        <w:rPr>
          <w:rFonts w:ascii="Verdana" w:hAnsi="Verdana"/>
          <w:sz w:val="20"/>
          <w:szCs w:val="20"/>
        </w:rPr>
        <w:t xml:space="preserve"> (hoy están vigentes más de 200 tipos de paquetes tecnológicos según clima, terreno, geografía, etc.)</w:t>
      </w:r>
      <w:r w:rsidR="00850193">
        <w:rPr>
          <w:rFonts w:ascii="Verdana" w:hAnsi="Verdana"/>
          <w:sz w:val="20"/>
          <w:szCs w:val="20"/>
        </w:rPr>
        <w:t>.</w:t>
      </w:r>
    </w:p>
    <w:p w:rsidR="008B0176" w:rsidRDefault="008B0176" w:rsidP="00125EAF">
      <w:pPr>
        <w:jc w:val="both"/>
        <w:rPr>
          <w:rFonts w:ascii="Verdana" w:hAnsi="Verdana"/>
          <w:sz w:val="20"/>
          <w:szCs w:val="20"/>
        </w:rPr>
      </w:pPr>
    </w:p>
    <w:p w:rsidR="002D6104" w:rsidRDefault="008B0176" w:rsidP="00125EA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materia de asociatividad, se contrató desde el GDR una co</w:t>
      </w:r>
      <w:r w:rsidR="000075F3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su</w:t>
      </w:r>
      <w:r w:rsidR="0010729E">
        <w:rPr>
          <w:rFonts w:ascii="Verdana" w:hAnsi="Verdana"/>
          <w:sz w:val="20"/>
          <w:szCs w:val="20"/>
        </w:rPr>
        <w:t>ltoría sobre modelos de asociati</w:t>
      </w:r>
      <w:r>
        <w:rPr>
          <w:rFonts w:ascii="Verdana" w:hAnsi="Verdana"/>
          <w:sz w:val="20"/>
          <w:szCs w:val="20"/>
        </w:rPr>
        <w:t>v</w:t>
      </w:r>
      <w:r w:rsidR="0010729E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dad</w:t>
      </w:r>
      <w:r w:rsidR="0010729E">
        <w:rPr>
          <w:rFonts w:ascii="Verdana" w:hAnsi="Verdana"/>
          <w:sz w:val="20"/>
          <w:szCs w:val="20"/>
        </w:rPr>
        <w:t xml:space="preserve">, que entregará insumos al Plan de fortalecimiento de las asociaciones, en desarrollo por el MAGAP. </w:t>
      </w:r>
      <w:r>
        <w:rPr>
          <w:rFonts w:ascii="Verdana" w:hAnsi="Verdana"/>
          <w:sz w:val="20"/>
          <w:szCs w:val="20"/>
        </w:rPr>
        <w:t xml:space="preserve"> </w:t>
      </w:r>
      <w:r w:rsidR="002D6104" w:rsidRPr="002D6104">
        <w:rPr>
          <w:rFonts w:ascii="Verdana" w:hAnsi="Verdana"/>
          <w:sz w:val="20"/>
          <w:szCs w:val="20"/>
        </w:rPr>
        <w:t xml:space="preserve"> </w:t>
      </w:r>
    </w:p>
    <w:p w:rsidR="000075F3" w:rsidRDefault="000075F3" w:rsidP="00125EAF">
      <w:pPr>
        <w:jc w:val="both"/>
        <w:rPr>
          <w:rFonts w:ascii="Verdana" w:hAnsi="Verdana"/>
          <w:sz w:val="20"/>
          <w:szCs w:val="20"/>
        </w:rPr>
      </w:pPr>
    </w:p>
    <w:p w:rsidR="002D6104" w:rsidRDefault="000075F3" w:rsidP="002D610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último, si bien es un tema que no está en la agenda de gobierno, el GDR ha considerado relevante insistir en el ámbito de la educación rural</w:t>
      </w:r>
      <w:r w:rsidR="00C9439E">
        <w:rPr>
          <w:rFonts w:ascii="Verdana" w:hAnsi="Verdana"/>
          <w:sz w:val="20"/>
          <w:szCs w:val="20"/>
        </w:rPr>
        <w:t>, realizando diálogos y estudios que puedan dar frutos en el mediano plazo para situarlo como tema en la agenda.</w:t>
      </w:r>
    </w:p>
    <w:p w:rsidR="002D6104" w:rsidRDefault="002D6104" w:rsidP="002D6104">
      <w:pPr>
        <w:jc w:val="both"/>
        <w:rPr>
          <w:rFonts w:ascii="Verdana" w:hAnsi="Verdana"/>
          <w:sz w:val="20"/>
          <w:szCs w:val="20"/>
        </w:rPr>
      </w:pPr>
    </w:p>
    <w:p w:rsidR="00B83F57" w:rsidRPr="00B83F57" w:rsidRDefault="00B83F57" w:rsidP="00B83F57">
      <w:pPr>
        <w:jc w:val="both"/>
        <w:rPr>
          <w:rFonts w:ascii="Verdana" w:hAnsi="Verdana"/>
          <w:sz w:val="20"/>
          <w:szCs w:val="20"/>
        </w:rPr>
      </w:pPr>
    </w:p>
    <w:p w:rsidR="00B83F57" w:rsidRPr="00B83F57" w:rsidRDefault="00B83F57" w:rsidP="00B83F57">
      <w:pPr>
        <w:pStyle w:val="Prrafodelista"/>
        <w:numPr>
          <w:ilvl w:val="0"/>
          <w:numId w:val="8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B83F57">
        <w:rPr>
          <w:rFonts w:ascii="Verdana" w:hAnsi="Verdana"/>
          <w:b/>
          <w:sz w:val="20"/>
          <w:szCs w:val="20"/>
        </w:rPr>
        <w:t xml:space="preserve">Claves para </w:t>
      </w:r>
      <w:r w:rsidR="00AA3F67">
        <w:rPr>
          <w:rFonts w:ascii="Verdana" w:hAnsi="Verdana"/>
          <w:b/>
          <w:sz w:val="20"/>
          <w:szCs w:val="20"/>
        </w:rPr>
        <w:t>avanzar en la incidencia</w:t>
      </w:r>
      <w:r w:rsidRPr="00B83F57">
        <w:rPr>
          <w:rFonts w:ascii="Verdana" w:hAnsi="Verdana"/>
          <w:b/>
          <w:sz w:val="20"/>
          <w:szCs w:val="20"/>
        </w:rPr>
        <w:t xml:space="preserve"> en políticas públicas </w:t>
      </w:r>
      <w:r w:rsidR="00D5773B">
        <w:rPr>
          <w:rFonts w:ascii="Verdana" w:hAnsi="Verdana"/>
          <w:b/>
          <w:sz w:val="20"/>
          <w:szCs w:val="20"/>
        </w:rPr>
        <w:t>en</w:t>
      </w:r>
      <w:r w:rsidR="00FC5983">
        <w:rPr>
          <w:rFonts w:ascii="Verdana" w:hAnsi="Verdana"/>
          <w:b/>
          <w:sz w:val="20"/>
          <w:szCs w:val="20"/>
        </w:rPr>
        <w:t xml:space="preserve"> torno a cadenas productivas y a financiamiento al sector rural </w:t>
      </w:r>
      <w:r w:rsidR="00D5773B">
        <w:rPr>
          <w:rFonts w:ascii="Verdana" w:hAnsi="Verdana"/>
          <w:b/>
          <w:sz w:val="20"/>
          <w:szCs w:val="20"/>
        </w:rPr>
        <w:t xml:space="preserve"> </w:t>
      </w:r>
    </w:p>
    <w:p w:rsidR="00AA3F67" w:rsidRDefault="00AA3F67" w:rsidP="00DE6A2F">
      <w:pPr>
        <w:jc w:val="both"/>
        <w:rPr>
          <w:rFonts w:ascii="Arial" w:hAnsi="Arial" w:cs="Arial"/>
        </w:rPr>
      </w:pPr>
    </w:p>
    <w:p w:rsidR="005E09E1" w:rsidRDefault="00F86C45" w:rsidP="00B83F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GDR mantiene los elementos que le han dado frutos en su trabajo anterior.</w:t>
      </w:r>
      <w:r>
        <w:rPr>
          <w:rStyle w:val="Refdenotaalpie"/>
          <w:rFonts w:ascii="Verdana" w:hAnsi="Verdana"/>
          <w:sz w:val="20"/>
          <w:szCs w:val="20"/>
        </w:rPr>
        <w:footnoteReference w:id="2"/>
      </w:r>
      <w:r w:rsidR="00490D0D">
        <w:rPr>
          <w:rFonts w:ascii="Verdana" w:hAnsi="Verdana"/>
          <w:sz w:val="20"/>
          <w:szCs w:val="20"/>
        </w:rPr>
        <w:t xml:space="preserve"> Los mecanismos de incidencia son los acuerdos con autoridades (fundamentalmente del MAGAP); la presencia de miembros del GDR en instancias de decisión sobre el sector agrícola; y la acción de dirigentes gremiales en su interlocución con las autoridades. </w:t>
      </w:r>
      <w:r w:rsidR="006F3EC2">
        <w:rPr>
          <w:rFonts w:ascii="Verdana" w:hAnsi="Verdana"/>
          <w:sz w:val="20"/>
          <w:szCs w:val="20"/>
        </w:rPr>
        <w:t xml:space="preserve">Sin embargo, en el nuevo período hay dos nuevos factores que </w:t>
      </w:r>
      <w:r w:rsidR="000737B3">
        <w:rPr>
          <w:rFonts w:ascii="Verdana" w:hAnsi="Verdana"/>
          <w:sz w:val="20"/>
          <w:szCs w:val="20"/>
        </w:rPr>
        <w:t xml:space="preserve">se suman a los anteriores y buscan potenciar su capacidad de diálogo, presencia pública e incidencia. </w:t>
      </w:r>
    </w:p>
    <w:p w:rsidR="005E09E1" w:rsidRDefault="005E09E1" w:rsidP="00B83F57">
      <w:pPr>
        <w:jc w:val="both"/>
        <w:rPr>
          <w:rFonts w:ascii="Verdana" w:hAnsi="Verdana"/>
          <w:sz w:val="20"/>
          <w:szCs w:val="20"/>
        </w:rPr>
      </w:pPr>
    </w:p>
    <w:p w:rsidR="00B83F57" w:rsidRDefault="000737B3" w:rsidP="00B83F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primero de ellos es la inclusión de nuevos miembros, siempre manteniendo el espíritu de diálogo no-partidista. Entre los que se han incorporado están representantes de productores de las cadenas del arroz, maíz, banano, quinua, guabo)</w:t>
      </w:r>
      <w:r w:rsidR="005E09E1">
        <w:rPr>
          <w:rFonts w:ascii="Verdana" w:hAnsi="Verdana"/>
          <w:sz w:val="20"/>
          <w:szCs w:val="20"/>
        </w:rPr>
        <w:t xml:space="preserve">, líderes indígenas, </w:t>
      </w:r>
      <w:r w:rsidR="00FA3C58">
        <w:rPr>
          <w:rFonts w:ascii="Verdana" w:hAnsi="Verdana"/>
          <w:sz w:val="20"/>
          <w:szCs w:val="20"/>
        </w:rPr>
        <w:t xml:space="preserve">y </w:t>
      </w:r>
      <w:r w:rsidR="005E09E1">
        <w:rPr>
          <w:rFonts w:ascii="Verdana" w:hAnsi="Verdana"/>
          <w:sz w:val="20"/>
          <w:szCs w:val="20"/>
        </w:rPr>
        <w:t>miembros</w:t>
      </w:r>
      <w:r w:rsidR="00FA3C58">
        <w:rPr>
          <w:rFonts w:ascii="Verdana" w:hAnsi="Verdana"/>
          <w:sz w:val="20"/>
          <w:szCs w:val="20"/>
        </w:rPr>
        <w:t xml:space="preserve"> de entidades institucionales como </w:t>
      </w:r>
      <w:r w:rsidR="005E09E1">
        <w:rPr>
          <w:rFonts w:ascii="Verdana" w:hAnsi="Verdana"/>
          <w:sz w:val="20"/>
          <w:szCs w:val="20"/>
        </w:rPr>
        <w:t>el CONGOPE, MIPRO y MCE.</w:t>
      </w:r>
      <w:r w:rsidR="00C8138D">
        <w:rPr>
          <w:rStyle w:val="Refdenotaalpie"/>
          <w:rFonts w:ascii="Verdana" w:hAnsi="Verdana"/>
          <w:sz w:val="20"/>
          <w:szCs w:val="20"/>
        </w:rPr>
        <w:footnoteReference w:id="3"/>
      </w:r>
    </w:p>
    <w:p w:rsidR="005E09E1" w:rsidRDefault="005E09E1" w:rsidP="00B83F57">
      <w:pPr>
        <w:jc w:val="both"/>
        <w:rPr>
          <w:rFonts w:ascii="Verdana" w:hAnsi="Verdana"/>
          <w:sz w:val="20"/>
          <w:szCs w:val="20"/>
        </w:rPr>
      </w:pPr>
    </w:p>
    <w:p w:rsidR="005E09E1" w:rsidRDefault="005E09E1" w:rsidP="00B83F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segundo es un esfuerzo porque </w:t>
      </w:r>
      <w:r w:rsidR="005C33DF">
        <w:rPr>
          <w:rFonts w:ascii="Verdana" w:hAnsi="Verdana"/>
          <w:sz w:val="20"/>
          <w:szCs w:val="20"/>
        </w:rPr>
        <w:t>los temas abordados por el GDR tengan presencia en los medios de comunicación, logrando que algunas sesiones tengan cobertura periodística</w:t>
      </w:r>
      <w:r w:rsidR="00BC15E7">
        <w:rPr>
          <w:rFonts w:ascii="Verdana" w:hAnsi="Verdana"/>
          <w:sz w:val="20"/>
          <w:szCs w:val="20"/>
        </w:rPr>
        <w:t>, especialmente en Guayaquil, y que se escriban editoriales en periódicos y artículos en revistas del agro.</w:t>
      </w:r>
    </w:p>
    <w:p w:rsidR="002D6104" w:rsidRDefault="002D6104" w:rsidP="00B83F57">
      <w:pPr>
        <w:jc w:val="both"/>
        <w:rPr>
          <w:rFonts w:ascii="Verdana" w:hAnsi="Verdana"/>
          <w:sz w:val="20"/>
          <w:szCs w:val="20"/>
        </w:rPr>
      </w:pPr>
    </w:p>
    <w:p w:rsidR="002D6104" w:rsidRDefault="00EB1C4D" w:rsidP="00B83F5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tores clave para que estos mecanismos logren resultados son: la persistencia del GDR como un espacio “neutral”, validad</w:t>
      </w:r>
      <w:r w:rsidR="00F45976">
        <w:rPr>
          <w:rFonts w:ascii="Verdana" w:hAnsi="Verdana"/>
          <w:sz w:val="20"/>
          <w:szCs w:val="20"/>
        </w:rPr>
        <w:t xml:space="preserve">o y reconocido transversalmente, considerado valioso tanto por las autoridades gubernamentales como por los productores y demás involucrados en el desarrollo rural; </w:t>
      </w:r>
      <w:r w:rsidR="001C4BBE">
        <w:rPr>
          <w:rFonts w:ascii="Verdana" w:hAnsi="Verdana"/>
          <w:sz w:val="20"/>
          <w:szCs w:val="20"/>
        </w:rPr>
        <w:t>un método de funcionamiento que encadena diálogo y debate en un clima de confianza y respeto, con estudios rigurosos</w:t>
      </w:r>
      <w:r w:rsidR="00681C8B">
        <w:rPr>
          <w:rFonts w:ascii="Verdana" w:hAnsi="Verdana"/>
          <w:sz w:val="20"/>
          <w:szCs w:val="20"/>
        </w:rPr>
        <w:t>;</w:t>
      </w:r>
      <w:r w:rsidR="001C4BBE">
        <w:rPr>
          <w:rFonts w:ascii="Verdana" w:hAnsi="Verdana"/>
          <w:sz w:val="20"/>
          <w:szCs w:val="20"/>
        </w:rPr>
        <w:t xml:space="preserve"> una bidireccionalidad entre </w:t>
      </w:r>
      <w:r w:rsidR="00681C8B">
        <w:rPr>
          <w:rFonts w:ascii="Verdana" w:hAnsi="Verdana"/>
          <w:sz w:val="20"/>
          <w:szCs w:val="20"/>
        </w:rPr>
        <w:t>las entidades gubernamentales y las necesidades e intereses de la diversidad de miembros</w:t>
      </w:r>
      <w:r w:rsidR="009746E6">
        <w:rPr>
          <w:rFonts w:ascii="Verdana" w:hAnsi="Verdana"/>
          <w:sz w:val="20"/>
          <w:szCs w:val="20"/>
        </w:rPr>
        <w:t>; y una permanente capacidad de lectura de la agenda país para aprovechar ventanas de oportunidad de incidencia</w:t>
      </w:r>
      <w:r w:rsidR="00681C8B">
        <w:rPr>
          <w:rFonts w:ascii="Verdana" w:hAnsi="Verdana"/>
          <w:sz w:val="20"/>
          <w:szCs w:val="20"/>
        </w:rPr>
        <w:t xml:space="preserve">. </w:t>
      </w:r>
      <w:r w:rsidR="001C4BBE">
        <w:rPr>
          <w:rFonts w:ascii="Verdana" w:hAnsi="Verdana"/>
          <w:sz w:val="20"/>
          <w:szCs w:val="20"/>
        </w:rPr>
        <w:t xml:space="preserve"> </w:t>
      </w:r>
    </w:p>
    <w:p w:rsidR="002D6104" w:rsidRDefault="002D6104" w:rsidP="00B83F57">
      <w:pPr>
        <w:jc w:val="both"/>
        <w:rPr>
          <w:rFonts w:ascii="Verdana" w:hAnsi="Verdana"/>
          <w:sz w:val="20"/>
          <w:szCs w:val="20"/>
        </w:rPr>
      </w:pPr>
    </w:p>
    <w:p w:rsidR="00B95053" w:rsidRDefault="00B95053" w:rsidP="00B83F57">
      <w:pPr>
        <w:jc w:val="both"/>
        <w:rPr>
          <w:rFonts w:ascii="Verdana" w:hAnsi="Verdana"/>
          <w:sz w:val="20"/>
          <w:szCs w:val="20"/>
        </w:rPr>
      </w:pPr>
    </w:p>
    <w:p w:rsidR="00B83F57" w:rsidRPr="00B83F57" w:rsidRDefault="00322EDC" w:rsidP="00B83F57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gura N°1</w:t>
      </w:r>
      <w:r w:rsidR="00B83F57" w:rsidRPr="00B83F57">
        <w:rPr>
          <w:rFonts w:ascii="Verdana" w:hAnsi="Verdana"/>
          <w:b/>
          <w:sz w:val="18"/>
          <w:szCs w:val="18"/>
        </w:rPr>
        <w:t xml:space="preserve">: Esquema de incidencia GDR </w:t>
      </w:r>
      <w:r w:rsidR="00681C8B">
        <w:rPr>
          <w:rFonts w:ascii="Verdana" w:hAnsi="Verdana"/>
          <w:b/>
          <w:sz w:val="18"/>
          <w:szCs w:val="18"/>
        </w:rPr>
        <w:t>Ecuador</w:t>
      </w:r>
      <w:r w:rsidR="00B83F57" w:rsidRPr="00B83F57">
        <w:rPr>
          <w:rFonts w:ascii="Verdana" w:hAnsi="Verdana"/>
          <w:b/>
          <w:sz w:val="18"/>
          <w:szCs w:val="18"/>
        </w:rPr>
        <w:t>:</w:t>
      </w:r>
    </w:p>
    <w:p w:rsidR="00B83F57" w:rsidRDefault="008E77A6" w:rsidP="00B83F5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25400</wp:posOffset>
                </wp:positionV>
                <wp:extent cx="1494790" cy="507365"/>
                <wp:effectExtent l="0" t="0" r="18415" b="1333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Pr="00431203" w:rsidRDefault="00ED3386" w:rsidP="00B83F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ores clave en GDR y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261.85pt;margin-top:2pt;width:117.7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">
                <v:textbox>
                  <w:txbxContent>
                    <w:p w:rsidR="00125EAF" w:rsidRPr="00431203" w:rsidRDefault="00ED3386" w:rsidP="00B83F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ores clave en GDR y Es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5400</wp:posOffset>
                </wp:positionV>
                <wp:extent cx="1494790" cy="507365"/>
                <wp:effectExtent l="1905" t="0" r="14605" b="1333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Default="00BE25AA" w:rsidP="00605F7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uerdos con autor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2.15pt;margin-top:2pt;width:117.7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">
                <v:textbox>
                  <w:txbxContent>
                    <w:p w:rsidR="00125EAF" w:rsidRDefault="00BE25AA" w:rsidP="00605F7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cuerdos con autorid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3F57" w:rsidRDefault="008E77A6" w:rsidP="00B83F5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6995</wp:posOffset>
                </wp:positionV>
                <wp:extent cx="914400" cy="849630"/>
                <wp:effectExtent l="1905" t="0" r="10795" b="1587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49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Default="00125EAF" w:rsidP="00B83F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5EAF" w:rsidRDefault="00125EAF" w:rsidP="00B83F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25EAF" w:rsidRPr="006503F0" w:rsidRDefault="00125EAF" w:rsidP="00B83F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03F0">
                              <w:rPr>
                                <w:b/>
                                <w:sz w:val="16"/>
                                <w:szCs w:val="16"/>
                              </w:rPr>
                              <w:t>Mecanis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left:0;text-align:left;margin-left:.15pt;margin-top:6.85pt;width:1in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">
                <v:textbox>
                  <w:txbxContent>
                    <w:p w:rsidR="00125EAF" w:rsidRDefault="00125EAF" w:rsidP="00B83F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5EAF" w:rsidRDefault="00125EAF" w:rsidP="00B83F5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25EAF" w:rsidRPr="006503F0" w:rsidRDefault="00125EAF" w:rsidP="00B83F5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03F0">
                        <w:rPr>
                          <w:b/>
                          <w:sz w:val="16"/>
                          <w:szCs w:val="16"/>
                        </w:rPr>
                        <w:t>Mecanism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158115</wp:posOffset>
                </wp:positionV>
                <wp:extent cx="238125" cy="485775"/>
                <wp:effectExtent l="49530" t="56515" r="55245" b="5461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margin-left:383.9pt;margin-top:12.45pt;width:18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86995</wp:posOffset>
                </wp:positionV>
                <wp:extent cx="739775" cy="723265"/>
                <wp:effectExtent l="5080" t="0" r="17145" b="1524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Default="00125EAF" w:rsidP="00B83F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5EAF" w:rsidRPr="006503F0" w:rsidRDefault="00125EAF" w:rsidP="00B83F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03F0">
                              <w:rPr>
                                <w:b/>
                                <w:sz w:val="16"/>
                                <w:szCs w:val="1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406.4pt;margin-top:6.85pt;width:58.2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">
                <v:textbox>
                  <w:txbxContent>
                    <w:p w:rsidR="00125EAF" w:rsidRDefault="00125EAF" w:rsidP="00B83F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5EAF" w:rsidRPr="006503F0" w:rsidRDefault="00125EAF" w:rsidP="00B83F5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03F0">
                        <w:rPr>
                          <w:b/>
                          <w:sz w:val="16"/>
                          <w:szCs w:val="16"/>
                        </w:rPr>
                        <w:t>Result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86995</wp:posOffset>
                </wp:positionV>
                <wp:extent cx="914400" cy="723265"/>
                <wp:effectExtent l="0" t="0" r="14605" b="1524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Default="00125EAF" w:rsidP="00B83F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5EAF" w:rsidRPr="006503F0" w:rsidRDefault="00125EAF" w:rsidP="00B83F5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03F0">
                              <w:rPr>
                                <w:b/>
                                <w:sz w:val="16"/>
                                <w:szCs w:val="16"/>
                              </w:rPr>
                              <w:t>Factor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left:0;text-align:left;margin-left:189.85pt;margin-top:6.85pt;width:1in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">
                <v:textbox>
                  <w:txbxContent>
                    <w:p w:rsidR="00125EAF" w:rsidRDefault="00125EAF" w:rsidP="00B83F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5EAF" w:rsidRPr="006503F0" w:rsidRDefault="00125EAF" w:rsidP="00B83F5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03F0">
                        <w:rPr>
                          <w:b/>
                          <w:sz w:val="16"/>
                          <w:szCs w:val="16"/>
                        </w:rPr>
                        <w:t>Factore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cla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3F57" w:rsidRDefault="00B83F57" w:rsidP="00B83F57">
      <w:pPr>
        <w:jc w:val="both"/>
      </w:pPr>
    </w:p>
    <w:p w:rsidR="00B83F57" w:rsidRDefault="008E77A6" w:rsidP="00B83F5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6985</wp:posOffset>
                </wp:positionV>
                <wp:extent cx="1494790" cy="499745"/>
                <wp:effectExtent l="0" t="0" r="18415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Pr="00431203" w:rsidRDefault="00125EAF" w:rsidP="00605F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corporación de </w:t>
                            </w:r>
                            <w:r w:rsidR="00ED3386">
                              <w:rPr>
                                <w:sz w:val="16"/>
                                <w:szCs w:val="16"/>
                              </w:rPr>
                              <w:t xml:space="preserve">nuev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ctores y construcción de nuevas alianz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1" style="position:absolute;left:0;text-align:left;margin-left:261.85pt;margin-top:.55pt;width:117.7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">
                <v:textbox>
                  <w:txbxContent>
                    <w:p w:rsidR="00125EAF" w:rsidRPr="00431203" w:rsidRDefault="00125EAF" w:rsidP="00605F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corporación de </w:t>
                      </w:r>
                      <w:r w:rsidR="00ED3386">
                        <w:rPr>
                          <w:sz w:val="16"/>
                          <w:szCs w:val="16"/>
                        </w:rPr>
                        <w:t xml:space="preserve">nuevos </w:t>
                      </w:r>
                      <w:r>
                        <w:rPr>
                          <w:sz w:val="16"/>
                          <w:szCs w:val="16"/>
                        </w:rPr>
                        <w:t xml:space="preserve">actores y construcción de nuevas alianza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6985</wp:posOffset>
                </wp:positionV>
                <wp:extent cx="1494790" cy="499745"/>
                <wp:effectExtent l="1905" t="0" r="14605" b="1397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Pr="00431203" w:rsidRDefault="00125EAF" w:rsidP="00605F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embros </w:t>
                            </w:r>
                            <w:r w:rsidR="00BE25AA">
                              <w:rPr>
                                <w:sz w:val="16"/>
                                <w:szCs w:val="16"/>
                              </w:rPr>
                              <w:t xml:space="preserve">en instancias de decisión o de incidencia </w:t>
                            </w:r>
                            <w:r w:rsidR="00F62374">
                              <w:rPr>
                                <w:sz w:val="16"/>
                                <w:szCs w:val="16"/>
                              </w:rPr>
                              <w:t>directa</w:t>
                            </w:r>
                          </w:p>
                          <w:p w:rsidR="00125EAF" w:rsidRDefault="00125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2" style="position:absolute;left:0;text-align:left;margin-left:72.15pt;margin-top:.55pt;width:117.7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">
                <v:textbox>
                  <w:txbxContent>
                    <w:p w:rsidR="00125EAF" w:rsidRPr="00431203" w:rsidRDefault="00125EAF" w:rsidP="00605F7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iembros </w:t>
                      </w:r>
                      <w:r w:rsidR="00BE25AA">
                        <w:rPr>
                          <w:sz w:val="16"/>
                          <w:szCs w:val="16"/>
                        </w:rPr>
                        <w:t xml:space="preserve">en instancias de decisión o de incidencia </w:t>
                      </w:r>
                      <w:r w:rsidR="00F62374">
                        <w:rPr>
                          <w:sz w:val="16"/>
                          <w:szCs w:val="16"/>
                        </w:rPr>
                        <w:t>directa</w:t>
                      </w:r>
                    </w:p>
                    <w:p w:rsidR="00125EAF" w:rsidRDefault="00125EAF"/>
                  </w:txbxContent>
                </v:textbox>
              </v:roundrect>
            </w:pict>
          </mc:Fallback>
        </mc:AlternateContent>
      </w:r>
    </w:p>
    <w:p w:rsidR="00B83F57" w:rsidRDefault="00B83F57" w:rsidP="00B83F57">
      <w:pPr>
        <w:jc w:val="both"/>
      </w:pPr>
    </w:p>
    <w:p w:rsidR="00B83F57" w:rsidRDefault="008E77A6" w:rsidP="00B83F57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156210</wp:posOffset>
                </wp:positionV>
                <wp:extent cx="1494790" cy="687070"/>
                <wp:effectExtent l="0" t="3810" r="18415" b="76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68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Pr="00431203" w:rsidRDefault="00BE25AA" w:rsidP="00B83F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todología de diálogo, estudios y una lectura del contexto permanente</w:t>
                            </w:r>
                            <w:r w:rsidR="008B05B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left:0;text-align:left;margin-left:261.85pt;margin-top:12.3pt;width:117.7pt;height: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">
                <v:textbox>
                  <w:txbxContent>
                    <w:p w:rsidR="00125EAF" w:rsidRPr="00431203" w:rsidRDefault="00BE25AA" w:rsidP="00B83F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todología de diálogo, estudios y una lectura del contexto permanente</w:t>
                      </w:r>
                      <w:r w:rsidR="008B05BA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56210</wp:posOffset>
                </wp:positionV>
                <wp:extent cx="1494790" cy="381635"/>
                <wp:effectExtent l="1905" t="3810" r="14605" b="82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EAF" w:rsidRPr="00385B1C" w:rsidRDefault="00F62374" w:rsidP="00385B1C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igentes gremiales interlocutan con autor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4" style="position:absolute;left:0;text-align:left;margin-left:72.15pt;margin-top:12.3pt;width:117.7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">
                <v:textbox>
                  <w:txbxContent>
                    <w:p w:rsidR="00125EAF" w:rsidRPr="00385B1C" w:rsidRDefault="00F62374" w:rsidP="00385B1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igentes gremiales interlocutan con autoridad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3F57" w:rsidRDefault="00B83F57" w:rsidP="00B83F57">
      <w:pPr>
        <w:jc w:val="both"/>
      </w:pPr>
    </w:p>
    <w:p w:rsidR="00B83F57" w:rsidRPr="00B83F57" w:rsidRDefault="00B83F57" w:rsidP="00B83F57">
      <w:pPr>
        <w:jc w:val="both"/>
        <w:rPr>
          <w:rFonts w:ascii="Verdana" w:hAnsi="Verdana"/>
          <w:sz w:val="20"/>
          <w:szCs w:val="20"/>
        </w:rPr>
      </w:pPr>
    </w:p>
    <w:p w:rsidR="003446D8" w:rsidRDefault="003446D8" w:rsidP="00B83F57">
      <w:pPr>
        <w:pStyle w:val="Listavistosa-nfasis11"/>
        <w:ind w:left="0"/>
        <w:jc w:val="both"/>
        <w:rPr>
          <w:rFonts w:ascii="Verdana" w:hAnsi="Verdana" w:cs="Arial"/>
          <w:sz w:val="20"/>
          <w:szCs w:val="20"/>
        </w:rPr>
      </w:pPr>
    </w:p>
    <w:p w:rsidR="00ED3386" w:rsidRDefault="00ED3386" w:rsidP="00B83F57">
      <w:pPr>
        <w:pStyle w:val="Listavistosa-nfasis11"/>
        <w:ind w:left="0"/>
        <w:jc w:val="both"/>
        <w:rPr>
          <w:rFonts w:ascii="Verdana" w:hAnsi="Verdana" w:cs="Arial"/>
          <w:sz w:val="20"/>
          <w:szCs w:val="20"/>
        </w:rPr>
      </w:pPr>
    </w:p>
    <w:p w:rsidR="00ED3386" w:rsidRDefault="00ED3386" w:rsidP="00B83F57">
      <w:pPr>
        <w:pStyle w:val="Listavistosa-nfasis11"/>
        <w:ind w:left="0"/>
        <w:jc w:val="both"/>
        <w:rPr>
          <w:rFonts w:ascii="Verdana" w:hAnsi="Verdana" w:cs="Arial"/>
          <w:sz w:val="20"/>
          <w:szCs w:val="20"/>
        </w:rPr>
      </w:pPr>
    </w:p>
    <w:p w:rsidR="00ED3386" w:rsidRDefault="00ED3386" w:rsidP="00B83F57">
      <w:pPr>
        <w:pStyle w:val="Listavistosa-nfasis11"/>
        <w:ind w:left="0"/>
        <w:jc w:val="both"/>
        <w:rPr>
          <w:rFonts w:ascii="Verdana" w:hAnsi="Verdana" w:cs="Arial"/>
          <w:sz w:val="20"/>
          <w:szCs w:val="20"/>
        </w:rPr>
      </w:pPr>
    </w:p>
    <w:sectPr w:rsidR="00ED3386" w:rsidSect="003A34A6">
      <w:headerReference w:type="default" r:id="rId11"/>
      <w:footerReference w:type="default" r:id="rId12"/>
      <w:pgSz w:w="12240" w:h="15840"/>
      <w:pgMar w:top="851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BA" w:rsidRDefault="00FA35BA">
      <w:r>
        <w:separator/>
      </w:r>
    </w:p>
  </w:endnote>
  <w:endnote w:type="continuationSeparator" w:id="0">
    <w:p w:rsidR="00FA35BA" w:rsidRDefault="00FA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F" w:rsidRDefault="00125EAF">
    <w:pPr>
      <w:pStyle w:val="Piedepgina"/>
    </w:pPr>
    <w:r w:rsidRPr="003A34A6">
      <w:rPr>
        <w:noProof/>
        <w:lang w:val="es-ES"/>
      </w:rPr>
      <w:drawing>
        <wp:inline distT="0" distB="0" distL="0" distR="0">
          <wp:extent cx="1645920" cy="4216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  <w:t xml:space="preserve"> </w:t>
    </w:r>
    <w:r w:rsidRPr="00A63899">
      <w:t xml:space="preserve"> </w:t>
    </w:r>
    <w:r>
      <w:t xml:space="preserve">       </w:t>
    </w:r>
    <w:r w:rsidRPr="00A63899">
      <w:rPr>
        <w:noProof/>
        <w:lang w:val="es-ES"/>
      </w:rPr>
      <w:drawing>
        <wp:inline distT="0" distB="0" distL="0" distR="0">
          <wp:extent cx="691515" cy="374015"/>
          <wp:effectExtent l="0" t="0" r="0" b="698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BA" w:rsidRDefault="00FA35BA">
      <w:r>
        <w:separator/>
      </w:r>
    </w:p>
  </w:footnote>
  <w:footnote w:type="continuationSeparator" w:id="0">
    <w:p w:rsidR="00FA35BA" w:rsidRDefault="00FA35BA">
      <w:r>
        <w:continuationSeparator/>
      </w:r>
    </w:p>
  </w:footnote>
  <w:footnote w:id="1">
    <w:p w:rsidR="00125EAF" w:rsidRPr="00AD7F6B" w:rsidRDefault="00125EAF" w:rsidP="00B83F57">
      <w:pPr>
        <w:pStyle w:val="Textonotapie"/>
        <w:jc w:val="both"/>
        <w:rPr>
          <w:sz w:val="18"/>
          <w:szCs w:val="18"/>
        </w:rPr>
      </w:pPr>
      <w:r w:rsidRPr="00B83F57">
        <w:rPr>
          <w:rStyle w:val="Refdenotaalpie"/>
          <w:rFonts w:ascii="Verdana" w:hAnsi="Verdana"/>
          <w:sz w:val="16"/>
          <w:szCs w:val="16"/>
        </w:rPr>
        <w:footnoteRef/>
      </w:r>
      <w:r w:rsidRPr="00B83F57">
        <w:rPr>
          <w:rFonts w:ascii="Verdana" w:hAnsi="Verdana"/>
          <w:sz w:val="16"/>
          <w:szCs w:val="16"/>
        </w:rPr>
        <w:t xml:space="preserve"> La elaboración del informe consideró análisis documental junto con entrevistas en </w:t>
      </w:r>
      <w:r>
        <w:rPr>
          <w:rFonts w:ascii="Verdana" w:hAnsi="Verdana"/>
          <w:sz w:val="16"/>
          <w:szCs w:val="16"/>
        </w:rPr>
        <w:t>profundidad a 15</w:t>
      </w:r>
      <w:r w:rsidRPr="00B83F57">
        <w:rPr>
          <w:rFonts w:ascii="Verdana" w:hAnsi="Verdana"/>
          <w:sz w:val="16"/>
          <w:szCs w:val="16"/>
        </w:rPr>
        <w:t xml:space="preserve"> informantes clave (incluyendo al</w:t>
      </w:r>
      <w:r>
        <w:rPr>
          <w:rFonts w:ascii="Verdana" w:hAnsi="Verdana"/>
          <w:sz w:val="16"/>
          <w:szCs w:val="16"/>
        </w:rPr>
        <w:t xml:space="preserve"> secretario técnico</w:t>
      </w:r>
      <w:r w:rsidRPr="00B83F57">
        <w:rPr>
          <w:rFonts w:ascii="Verdana" w:hAnsi="Verdana"/>
          <w:sz w:val="16"/>
          <w:szCs w:val="16"/>
        </w:rPr>
        <w:t xml:space="preserve"> del GDR, miembros y agentes públicos y privados destinatarios de sus acciones)</w:t>
      </w:r>
      <w:r>
        <w:rPr>
          <w:rFonts w:ascii="Verdana" w:hAnsi="Verdana"/>
          <w:sz w:val="16"/>
          <w:szCs w:val="16"/>
        </w:rPr>
        <w:t xml:space="preserve"> y la asistencia a una reunión </w:t>
      </w:r>
      <w:r w:rsidRPr="00A749BB">
        <w:rPr>
          <w:rFonts w:ascii="Verdana" w:hAnsi="Verdana"/>
          <w:sz w:val="16"/>
          <w:szCs w:val="16"/>
          <w:lang w:val="es-ES"/>
        </w:rPr>
        <w:t>del G</w:t>
      </w:r>
      <w:r>
        <w:rPr>
          <w:rFonts w:ascii="Verdana" w:hAnsi="Verdana"/>
          <w:sz w:val="16"/>
          <w:szCs w:val="16"/>
          <w:lang w:val="es-ES"/>
        </w:rPr>
        <w:t>rupo</w:t>
      </w:r>
      <w:r w:rsidRPr="00A749BB">
        <w:rPr>
          <w:rFonts w:ascii="Verdana" w:hAnsi="Verdana"/>
          <w:sz w:val="16"/>
          <w:szCs w:val="16"/>
          <w:lang w:val="es-ES"/>
        </w:rPr>
        <w:t xml:space="preserve"> en Guayaquil</w:t>
      </w:r>
      <w:r>
        <w:rPr>
          <w:rFonts w:ascii="Verdana" w:hAnsi="Verdana"/>
          <w:sz w:val="16"/>
          <w:szCs w:val="16"/>
          <w:lang w:val="es-ES"/>
        </w:rPr>
        <w:t xml:space="preserve"> el día </w:t>
      </w:r>
      <w:r w:rsidRPr="00A749BB">
        <w:rPr>
          <w:rFonts w:ascii="Verdana" w:hAnsi="Verdana"/>
          <w:sz w:val="16"/>
          <w:szCs w:val="16"/>
          <w:lang w:val="es-ES"/>
        </w:rPr>
        <w:t>26 de marzo</w:t>
      </w:r>
      <w:r>
        <w:rPr>
          <w:rFonts w:ascii="Verdana" w:hAnsi="Verdana"/>
          <w:sz w:val="16"/>
          <w:szCs w:val="16"/>
          <w:lang w:val="es-ES"/>
        </w:rPr>
        <w:t>, la que contó</w:t>
      </w:r>
      <w:r w:rsidRPr="00A749BB">
        <w:rPr>
          <w:rFonts w:ascii="Verdana" w:hAnsi="Verdana"/>
          <w:sz w:val="16"/>
          <w:szCs w:val="16"/>
          <w:lang w:val="es-ES"/>
        </w:rPr>
        <w:t xml:space="preserve"> con 39 participantes</w:t>
      </w:r>
      <w:r>
        <w:rPr>
          <w:rFonts w:ascii="Verdana" w:hAnsi="Verdana"/>
          <w:sz w:val="16"/>
          <w:szCs w:val="16"/>
          <w:lang w:val="es-ES"/>
        </w:rPr>
        <w:t xml:space="preserve">. </w:t>
      </w:r>
    </w:p>
  </w:footnote>
  <w:footnote w:id="2">
    <w:p w:rsidR="00F86C45" w:rsidRPr="00F86C45" w:rsidRDefault="00F86C45">
      <w:pPr>
        <w:pStyle w:val="Textonotapie"/>
        <w:rPr>
          <w:rFonts w:ascii="Verdana" w:hAnsi="Verdana"/>
          <w:sz w:val="16"/>
          <w:szCs w:val="16"/>
        </w:rPr>
      </w:pPr>
      <w:r w:rsidRPr="00F86C45">
        <w:rPr>
          <w:rStyle w:val="Refdenotaalpie"/>
          <w:rFonts w:ascii="Verdana" w:hAnsi="Verdana"/>
          <w:sz w:val="16"/>
          <w:szCs w:val="16"/>
        </w:rPr>
        <w:footnoteRef/>
      </w:r>
      <w:r w:rsidRPr="00F86C45">
        <w:rPr>
          <w:rFonts w:ascii="Verdana" w:hAnsi="Verdana"/>
          <w:sz w:val="16"/>
          <w:szCs w:val="16"/>
        </w:rPr>
        <w:t xml:space="preserve"> Ver Nota de aprendizaje N°2: </w:t>
      </w:r>
      <w:hyperlink r:id="rId1" w:history="1">
        <w:r w:rsidR="00490D0D" w:rsidRPr="000D491B">
          <w:rPr>
            <w:rStyle w:val="Hipervnculo"/>
            <w:rFonts w:ascii="Verdana" w:hAnsi="Verdana"/>
            <w:sz w:val="16"/>
            <w:szCs w:val="16"/>
          </w:rPr>
          <w:t>http://rimisp.org/wp-content/files_mf/1431957598NotadeaprendizajeGDR_Ecuador_vFNOV2014_editado.pdf</w:t>
        </w:r>
      </w:hyperlink>
      <w:r w:rsidR="00490D0D">
        <w:rPr>
          <w:rFonts w:ascii="Verdana" w:hAnsi="Verdana"/>
          <w:sz w:val="16"/>
          <w:szCs w:val="16"/>
        </w:rPr>
        <w:t xml:space="preserve"> </w:t>
      </w:r>
    </w:p>
  </w:footnote>
  <w:footnote w:id="3">
    <w:p w:rsidR="00C8138D" w:rsidRPr="00C8138D" w:rsidRDefault="00C8138D">
      <w:pPr>
        <w:pStyle w:val="Textonotapie"/>
        <w:rPr>
          <w:rFonts w:ascii="Verdana" w:hAnsi="Verdana"/>
          <w:sz w:val="16"/>
          <w:szCs w:val="16"/>
        </w:rPr>
      </w:pPr>
      <w:r w:rsidRPr="00C8138D">
        <w:rPr>
          <w:rStyle w:val="Refdenotaalpie"/>
          <w:rFonts w:ascii="Verdana" w:hAnsi="Verdana"/>
          <w:sz w:val="16"/>
          <w:szCs w:val="16"/>
        </w:rPr>
        <w:footnoteRef/>
      </w:r>
      <w:r w:rsidRPr="00C8138D">
        <w:rPr>
          <w:rFonts w:ascii="Verdana" w:hAnsi="Verdana"/>
          <w:sz w:val="16"/>
          <w:szCs w:val="16"/>
        </w:rPr>
        <w:t xml:space="preserve"> También se ha incorporado a ONGs como Veco-Andino, que</w:t>
      </w:r>
      <w:r>
        <w:rPr>
          <w:rFonts w:ascii="Verdana" w:hAnsi="Verdana"/>
          <w:sz w:val="16"/>
          <w:szCs w:val="16"/>
        </w:rPr>
        <w:t xml:space="preserve"> tras un trabajo conjunto, actualmente aporta co-financiamiento para actividades enmarcadas en el GDR.</w:t>
      </w:r>
      <w:r w:rsidRPr="00C8138D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F" w:rsidRDefault="00125EAF">
    <w:pPr>
      <w:pStyle w:val="Encabezado"/>
    </w:pPr>
  </w:p>
  <w:p w:rsidR="00125EAF" w:rsidRDefault="00125EA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B2A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44A0F"/>
    <w:multiLevelType w:val="hybridMultilevel"/>
    <w:tmpl w:val="C4EAC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32840"/>
    <w:multiLevelType w:val="hybridMultilevel"/>
    <w:tmpl w:val="B148AB34"/>
    <w:lvl w:ilvl="0" w:tplc="323A3AA8">
      <w:start w:val="1"/>
      <w:numFmt w:val="decimal"/>
      <w:lvlText w:val="%1."/>
      <w:lvlJc w:val="left"/>
      <w:pPr>
        <w:ind w:left="1065" w:hanging="360"/>
      </w:p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E1EDC"/>
    <w:multiLevelType w:val="hybridMultilevel"/>
    <w:tmpl w:val="C0D66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0944"/>
    <w:multiLevelType w:val="hybridMultilevel"/>
    <w:tmpl w:val="F96EA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4B0C"/>
    <w:multiLevelType w:val="hybridMultilevel"/>
    <w:tmpl w:val="A50A0EE6"/>
    <w:lvl w:ilvl="0" w:tplc="E698F5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BA33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0EE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F480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018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062D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FEBE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CAE6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CCC6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BA6064"/>
    <w:multiLevelType w:val="hybridMultilevel"/>
    <w:tmpl w:val="4D60C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606B"/>
    <w:multiLevelType w:val="hybridMultilevel"/>
    <w:tmpl w:val="47C6C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177C"/>
    <w:multiLevelType w:val="hybridMultilevel"/>
    <w:tmpl w:val="3D847396"/>
    <w:lvl w:ilvl="0" w:tplc="F8B03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C0254"/>
    <w:multiLevelType w:val="hybridMultilevel"/>
    <w:tmpl w:val="E3388A38"/>
    <w:lvl w:ilvl="0" w:tplc="25907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673C"/>
    <w:multiLevelType w:val="hybridMultilevel"/>
    <w:tmpl w:val="574C739E"/>
    <w:lvl w:ilvl="0" w:tplc="12D27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20EA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850F7"/>
    <w:multiLevelType w:val="hybridMultilevel"/>
    <w:tmpl w:val="A68A66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156A"/>
    <w:multiLevelType w:val="hybridMultilevel"/>
    <w:tmpl w:val="16729218"/>
    <w:lvl w:ilvl="0" w:tplc="7610B974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620EADE">
      <w:numFmt w:val="bullet"/>
      <w:lvlText w:val="-"/>
      <w:lvlJc w:val="left"/>
      <w:pPr>
        <w:ind w:left="3225" w:hanging="360"/>
      </w:pPr>
      <w:rPr>
        <w:rFonts w:ascii="Calibri" w:eastAsia="Calibri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877666F"/>
    <w:multiLevelType w:val="multilevel"/>
    <w:tmpl w:val="03344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36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3915" w:hanging="72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405" w:hanging="108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8895" w:hanging="144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4">
    <w:nsid w:val="3A65678E"/>
    <w:multiLevelType w:val="hybridMultilevel"/>
    <w:tmpl w:val="B0A2CDAC"/>
    <w:lvl w:ilvl="0" w:tplc="831C2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EF6"/>
    <w:multiLevelType w:val="hybridMultilevel"/>
    <w:tmpl w:val="A14EBDCC"/>
    <w:lvl w:ilvl="0" w:tplc="EA94ED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63368">
      <w:start w:val="25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6E24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70E0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78EF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E49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264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6087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CC80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707BB5"/>
    <w:multiLevelType w:val="hybridMultilevel"/>
    <w:tmpl w:val="6F52321A"/>
    <w:lvl w:ilvl="0" w:tplc="0742C934">
      <w:start w:val="1"/>
      <w:numFmt w:val="lowerLetter"/>
      <w:lvlText w:val="%1)"/>
      <w:lvlJc w:val="left"/>
      <w:pPr>
        <w:ind w:left="1785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A0D75"/>
    <w:multiLevelType w:val="hybridMultilevel"/>
    <w:tmpl w:val="8FD8C75A"/>
    <w:lvl w:ilvl="0" w:tplc="8B8AC0B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83BB4"/>
    <w:multiLevelType w:val="hybridMultilevel"/>
    <w:tmpl w:val="2580FA20"/>
    <w:lvl w:ilvl="0" w:tplc="34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620EADE">
      <w:numFmt w:val="bullet"/>
      <w:lvlText w:val="-"/>
      <w:lvlJc w:val="left"/>
      <w:pPr>
        <w:ind w:left="2716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2747912"/>
    <w:multiLevelType w:val="hybridMultilevel"/>
    <w:tmpl w:val="D7686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342DA"/>
    <w:multiLevelType w:val="hybridMultilevel"/>
    <w:tmpl w:val="5240DE98"/>
    <w:lvl w:ilvl="0" w:tplc="85C2E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336C"/>
    <w:multiLevelType w:val="hybridMultilevel"/>
    <w:tmpl w:val="0902E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D46E6"/>
    <w:multiLevelType w:val="hybridMultilevel"/>
    <w:tmpl w:val="4DDA097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51A5CC5"/>
    <w:multiLevelType w:val="hybridMultilevel"/>
    <w:tmpl w:val="2F66C8C6"/>
    <w:lvl w:ilvl="0" w:tplc="AB160488">
      <w:start w:val="20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44546A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C2A32"/>
    <w:multiLevelType w:val="hybridMultilevel"/>
    <w:tmpl w:val="DAB28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1F1D"/>
    <w:multiLevelType w:val="hybridMultilevel"/>
    <w:tmpl w:val="81448016"/>
    <w:lvl w:ilvl="0" w:tplc="3B629B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0A0884">
      <w:start w:val="25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FE0B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8AA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01D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0A71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C0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A77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3872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5396000"/>
    <w:multiLevelType w:val="hybridMultilevel"/>
    <w:tmpl w:val="8D2EBA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F3D80"/>
    <w:multiLevelType w:val="hybridMultilevel"/>
    <w:tmpl w:val="539C1E66"/>
    <w:lvl w:ilvl="0" w:tplc="77380C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AF41C">
      <w:start w:val="25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2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C65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C4F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F08C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E044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664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8ECF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9BD0E09"/>
    <w:multiLevelType w:val="hybridMultilevel"/>
    <w:tmpl w:val="7F4052DC"/>
    <w:lvl w:ilvl="0" w:tplc="112C26DE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22"/>
  </w:num>
  <w:num w:numId="12">
    <w:abstractNumId w:val="6"/>
  </w:num>
  <w:num w:numId="13">
    <w:abstractNumId w:val="8"/>
  </w:num>
  <w:num w:numId="14">
    <w:abstractNumId w:val="20"/>
  </w:num>
  <w:num w:numId="15">
    <w:abstractNumId w:val="4"/>
  </w:num>
  <w:num w:numId="16">
    <w:abstractNumId w:val="17"/>
  </w:num>
  <w:num w:numId="17">
    <w:abstractNumId w:val="9"/>
  </w:num>
  <w:num w:numId="18">
    <w:abstractNumId w:val="26"/>
  </w:num>
  <w:num w:numId="19">
    <w:abstractNumId w:val="23"/>
  </w:num>
  <w:num w:numId="20">
    <w:abstractNumId w:val="25"/>
  </w:num>
  <w:num w:numId="21">
    <w:abstractNumId w:val="15"/>
  </w:num>
  <w:num w:numId="22">
    <w:abstractNumId w:val="27"/>
  </w:num>
  <w:num w:numId="23">
    <w:abstractNumId w:val="28"/>
  </w:num>
  <w:num w:numId="24">
    <w:abstractNumId w:val="24"/>
  </w:num>
  <w:num w:numId="25">
    <w:abstractNumId w:val="7"/>
  </w:num>
  <w:num w:numId="26">
    <w:abstractNumId w:val="21"/>
  </w:num>
  <w:num w:numId="27">
    <w:abstractNumId w:val="19"/>
  </w:num>
  <w:num w:numId="28">
    <w:abstractNumId w:val="5"/>
  </w:num>
  <w:num w:numId="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10"/>
    <w:rsid w:val="000075F3"/>
    <w:rsid w:val="00011965"/>
    <w:rsid w:val="00024C59"/>
    <w:rsid w:val="00025750"/>
    <w:rsid w:val="00032A73"/>
    <w:rsid w:val="00033288"/>
    <w:rsid w:val="00043589"/>
    <w:rsid w:val="00045972"/>
    <w:rsid w:val="000557E3"/>
    <w:rsid w:val="000645ED"/>
    <w:rsid w:val="000737B3"/>
    <w:rsid w:val="000737FE"/>
    <w:rsid w:val="00073A3E"/>
    <w:rsid w:val="00074549"/>
    <w:rsid w:val="00076A7B"/>
    <w:rsid w:val="000800A0"/>
    <w:rsid w:val="00082E5A"/>
    <w:rsid w:val="000835E3"/>
    <w:rsid w:val="000A00A8"/>
    <w:rsid w:val="000A0BD4"/>
    <w:rsid w:val="000A4E82"/>
    <w:rsid w:val="000B102D"/>
    <w:rsid w:val="000B362A"/>
    <w:rsid w:val="000B67D2"/>
    <w:rsid w:val="000C4C45"/>
    <w:rsid w:val="000D33CF"/>
    <w:rsid w:val="000D457D"/>
    <w:rsid w:val="000E4962"/>
    <w:rsid w:val="000E4BEA"/>
    <w:rsid w:val="000F04C4"/>
    <w:rsid w:val="000F7BCB"/>
    <w:rsid w:val="000F7EF1"/>
    <w:rsid w:val="0010207A"/>
    <w:rsid w:val="0010729E"/>
    <w:rsid w:val="00125EAF"/>
    <w:rsid w:val="0012719B"/>
    <w:rsid w:val="00133CDF"/>
    <w:rsid w:val="001375F9"/>
    <w:rsid w:val="00150608"/>
    <w:rsid w:val="00150A23"/>
    <w:rsid w:val="00150E36"/>
    <w:rsid w:val="001525A5"/>
    <w:rsid w:val="00153CF2"/>
    <w:rsid w:val="0016250C"/>
    <w:rsid w:val="00171612"/>
    <w:rsid w:val="001721A2"/>
    <w:rsid w:val="00172E13"/>
    <w:rsid w:val="00175F52"/>
    <w:rsid w:val="0018754A"/>
    <w:rsid w:val="001879BC"/>
    <w:rsid w:val="001957F2"/>
    <w:rsid w:val="001A5E29"/>
    <w:rsid w:val="001A6ADF"/>
    <w:rsid w:val="001B6155"/>
    <w:rsid w:val="001B6DF5"/>
    <w:rsid w:val="001B728E"/>
    <w:rsid w:val="001B74B8"/>
    <w:rsid w:val="001C3FC3"/>
    <w:rsid w:val="001C4BBE"/>
    <w:rsid w:val="001C52E4"/>
    <w:rsid w:val="001D0D02"/>
    <w:rsid w:val="001D42E2"/>
    <w:rsid w:val="001E2563"/>
    <w:rsid w:val="001E4E4C"/>
    <w:rsid w:val="001E6E2B"/>
    <w:rsid w:val="001F4B23"/>
    <w:rsid w:val="0020281E"/>
    <w:rsid w:val="00204C61"/>
    <w:rsid w:val="00216E52"/>
    <w:rsid w:val="00223D8C"/>
    <w:rsid w:val="00230DD9"/>
    <w:rsid w:val="00233205"/>
    <w:rsid w:val="0024362D"/>
    <w:rsid w:val="002451F5"/>
    <w:rsid w:val="00251FC3"/>
    <w:rsid w:val="00254664"/>
    <w:rsid w:val="002571D3"/>
    <w:rsid w:val="00257E2E"/>
    <w:rsid w:val="00267C52"/>
    <w:rsid w:val="00274475"/>
    <w:rsid w:val="00276FD0"/>
    <w:rsid w:val="00277491"/>
    <w:rsid w:val="002870A7"/>
    <w:rsid w:val="00293A7C"/>
    <w:rsid w:val="002941E2"/>
    <w:rsid w:val="00294829"/>
    <w:rsid w:val="00295947"/>
    <w:rsid w:val="002A4068"/>
    <w:rsid w:val="002A62A8"/>
    <w:rsid w:val="002B0A33"/>
    <w:rsid w:val="002B1EFB"/>
    <w:rsid w:val="002C74DE"/>
    <w:rsid w:val="002D270A"/>
    <w:rsid w:val="002D5468"/>
    <w:rsid w:val="002D6104"/>
    <w:rsid w:val="002E04D8"/>
    <w:rsid w:val="002E3CE4"/>
    <w:rsid w:val="002F3AA2"/>
    <w:rsid w:val="002F3B60"/>
    <w:rsid w:val="002F541E"/>
    <w:rsid w:val="002F5541"/>
    <w:rsid w:val="002F6991"/>
    <w:rsid w:val="00301434"/>
    <w:rsid w:val="0031196E"/>
    <w:rsid w:val="00320383"/>
    <w:rsid w:val="003219A0"/>
    <w:rsid w:val="00322EDC"/>
    <w:rsid w:val="00332816"/>
    <w:rsid w:val="00332AAA"/>
    <w:rsid w:val="003446D8"/>
    <w:rsid w:val="00351E9F"/>
    <w:rsid w:val="0035647E"/>
    <w:rsid w:val="00364AAF"/>
    <w:rsid w:val="00365DA8"/>
    <w:rsid w:val="00376504"/>
    <w:rsid w:val="00380BCF"/>
    <w:rsid w:val="0038323F"/>
    <w:rsid w:val="003851DE"/>
    <w:rsid w:val="003859DC"/>
    <w:rsid w:val="00385B1C"/>
    <w:rsid w:val="00394758"/>
    <w:rsid w:val="003A0270"/>
    <w:rsid w:val="003A1E36"/>
    <w:rsid w:val="003A34A6"/>
    <w:rsid w:val="003A6869"/>
    <w:rsid w:val="003B19AB"/>
    <w:rsid w:val="003C1D57"/>
    <w:rsid w:val="003D58E3"/>
    <w:rsid w:val="003D6821"/>
    <w:rsid w:val="003D6BF9"/>
    <w:rsid w:val="003E05FE"/>
    <w:rsid w:val="003E0858"/>
    <w:rsid w:val="003E3360"/>
    <w:rsid w:val="003E63BB"/>
    <w:rsid w:val="003F1B16"/>
    <w:rsid w:val="003F3CFD"/>
    <w:rsid w:val="003F6B00"/>
    <w:rsid w:val="003F6C41"/>
    <w:rsid w:val="00403DA6"/>
    <w:rsid w:val="00410165"/>
    <w:rsid w:val="00424BE9"/>
    <w:rsid w:val="0042572B"/>
    <w:rsid w:val="00425B56"/>
    <w:rsid w:val="00427629"/>
    <w:rsid w:val="00431DCC"/>
    <w:rsid w:val="00435385"/>
    <w:rsid w:val="00436E6E"/>
    <w:rsid w:val="00446DDA"/>
    <w:rsid w:val="004565C7"/>
    <w:rsid w:val="004579D9"/>
    <w:rsid w:val="00465C00"/>
    <w:rsid w:val="004700F3"/>
    <w:rsid w:val="00471CE3"/>
    <w:rsid w:val="00474F8C"/>
    <w:rsid w:val="004812DF"/>
    <w:rsid w:val="00486CC3"/>
    <w:rsid w:val="00490D0D"/>
    <w:rsid w:val="00493B99"/>
    <w:rsid w:val="00494726"/>
    <w:rsid w:val="004B1692"/>
    <w:rsid w:val="004B5046"/>
    <w:rsid w:val="004B7870"/>
    <w:rsid w:val="004C2BEC"/>
    <w:rsid w:val="004D096B"/>
    <w:rsid w:val="004D20AF"/>
    <w:rsid w:val="004D2EF9"/>
    <w:rsid w:val="004D3795"/>
    <w:rsid w:val="004E29E5"/>
    <w:rsid w:val="004E6FB5"/>
    <w:rsid w:val="004F02F6"/>
    <w:rsid w:val="004F0975"/>
    <w:rsid w:val="00500B57"/>
    <w:rsid w:val="00503967"/>
    <w:rsid w:val="005064D2"/>
    <w:rsid w:val="00510861"/>
    <w:rsid w:val="00524CBB"/>
    <w:rsid w:val="00526256"/>
    <w:rsid w:val="0053004B"/>
    <w:rsid w:val="00530C4E"/>
    <w:rsid w:val="0053570A"/>
    <w:rsid w:val="005358AD"/>
    <w:rsid w:val="00536F39"/>
    <w:rsid w:val="00543055"/>
    <w:rsid w:val="005473F8"/>
    <w:rsid w:val="005502FE"/>
    <w:rsid w:val="00564634"/>
    <w:rsid w:val="005654FE"/>
    <w:rsid w:val="00576280"/>
    <w:rsid w:val="0058062B"/>
    <w:rsid w:val="005818F5"/>
    <w:rsid w:val="005836F7"/>
    <w:rsid w:val="00584A91"/>
    <w:rsid w:val="00587542"/>
    <w:rsid w:val="00587549"/>
    <w:rsid w:val="00592087"/>
    <w:rsid w:val="00593E8D"/>
    <w:rsid w:val="00596241"/>
    <w:rsid w:val="0059683D"/>
    <w:rsid w:val="005973A9"/>
    <w:rsid w:val="00597948"/>
    <w:rsid w:val="005A2CD5"/>
    <w:rsid w:val="005A40D9"/>
    <w:rsid w:val="005A435D"/>
    <w:rsid w:val="005B2699"/>
    <w:rsid w:val="005B478F"/>
    <w:rsid w:val="005B566E"/>
    <w:rsid w:val="005B577A"/>
    <w:rsid w:val="005C02D2"/>
    <w:rsid w:val="005C1D78"/>
    <w:rsid w:val="005C33DF"/>
    <w:rsid w:val="005C46B2"/>
    <w:rsid w:val="005C4CCC"/>
    <w:rsid w:val="005C66AB"/>
    <w:rsid w:val="005D5056"/>
    <w:rsid w:val="005E09E1"/>
    <w:rsid w:val="005E125B"/>
    <w:rsid w:val="005E213B"/>
    <w:rsid w:val="005E2AC6"/>
    <w:rsid w:val="005F0B5B"/>
    <w:rsid w:val="005F2EC0"/>
    <w:rsid w:val="005F4B24"/>
    <w:rsid w:val="006017AC"/>
    <w:rsid w:val="006025B4"/>
    <w:rsid w:val="00605F64"/>
    <w:rsid w:val="00605F7F"/>
    <w:rsid w:val="00610638"/>
    <w:rsid w:val="00626F3F"/>
    <w:rsid w:val="006270DA"/>
    <w:rsid w:val="00634E74"/>
    <w:rsid w:val="00635BA7"/>
    <w:rsid w:val="00636BFF"/>
    <w:rsid w:val="00647D64"/>
    <w:rsid w:val="00654EB0"/>
    <w:rsid w:val="00655931"/>
    <w:rsid w:val="00661469"/>
    <w:rsid w:val="00661766"/>
    <w:rsid w:val="0066524B"/>
    <w:rsid w:val="006775C6"/>
    <w:rsid w:val="00681C8B"/>
    <w:rsid w:val="00697360"/>
    <w:rsid w:val="006A09F8"/>
    <w:rsid w:val="006C37DD"/>
    <w:rsid w:val="006C4D68"/>
    <w:rsid w:val="006E5604"/>
    <w:rsid w:val="006F0F37"/>
    <w:rsid w:val="006F3EC2"/>
    <w:rsid w:val="006F4877"/>
    <w:rsid w:val="006F49E3"/>
    <w:rsid w:val="007025E9"/>
    <w:rsid w:val="00706E65"/>
    <w:rsid w:val="00710F11"/>
    <w:rsid w:val="00711D89"/>
    <w:rsid w:val="007211F0"/>
    <w:rsid w:val="00722B67"/>
    <w:rsid w:val="00723E6D"/>
    <w:rsid w:val="00724D4C"/>
    <w:rsid w:val="00730593"/>
    <w:rsid w:val="00730DC4"/>
    <w:rsid w:val="00732856"/>
    <w:rsid w:val="00753647"/>
    <w:rsid w:val="0075370C"/>
    <w:rsid w:val="00756E28"/>
    <w:rsid w:val="007678A1"/>
    <w:rsid w:val="007678E4"/>
    <w:rsid w:val="007A02ED"/>
    <w:rsid w:val="007A1E05"/>
    <w:rsid w:val="007A78CA"/>
    <w:rsid w:val="007B48E7"/>
    <w:rsid w:val="007C0F58"/>
    <w:rsid w:val="007C27C9"/>
    <w:rsid w:val="007C584D"/>
    <w:rsid w:val="007D34A2"/>
    <w:rsid w:val="007D36EE"/>
    <w:rsid w:val="007D4D6E"/>
    <w:rsid w:val="007D4FEC"/>
    <w:rsid w:val="007D72C0"/>
    <w:rsid w:val="007E1EEB"/>
    <w:rsid w:val="007E4CB8"/>
    <w:rsid w:val="007E6C38"/>
    <w:rsid w:val="007F407E"/>
    <w:rsid w:val="007F7B87"/>
    <w:rsid w:val="0080076A"/>
    <w:rsid w:val="00803960"/>
    <w:rsid w:val="00804B5D"/>
    <w:rsid w:val="00806C18"/>
    <w:rsid w:val="008117E4"/>
    <w:rsid w:val="00813C91"/>
    <w:rsid w:val="0082224F"/>
    <w:rsid w:val="00824F96"/>
    <w:rsid w:val="00825AD1"/>
    <w:rsid w:val="00827D5C"/>
    <w:rsid w:val="008426DF"/>
    <w:rsid w:val="00842BB0"/>
    <w:rsid w:val="00850193"/>
    <w:rsid w:val="0085161E"/>
    <w:rsid w:val="00852DC4"/>
    <w:rsid w:val="00854ED9"/>
    <w:rsid w:val="00855391"/>
    <w:rsid w:val="00857449"/>
    <w:rsid w:val="008725AA"/>
    <w:rsid w:val="00881F59"/>
    <w:rsid w:val="0088480F"/>
    <w:rsid w:val="00894BCE"/>
    <w:rsid w:val="00896A2D"/>
    <w:rsid w:val="00897BA1"/>
    <w:rsid w:val="008B0176"/>
    <w:rsid w:val="008B05BA"/>
    <w:rsid w:val="008B2C0B"/>
    <w:rsid w:val="008B3BDB"/>
    <w:rsid w:val="008C17F1"/>
    <w:rsid w:val="008C259E"/>
    <w:rsid w:val="008C367E"/>
    <w:rsid w:val="008C5EC6"/>
    <w:rsid w:val="008C6F12"/>
    <w:rsid w:val="008C729A"/>
    <w:rsid w:val="008D54F9"/>
    <w:rsid w:val="008D57C4"/>
    <w:rsid w:val="008D6508"/>
    <w:rsid w:val="008D6A4E"/>
    <w:rsid w:val="008E1636"/>
    <w:rsid w:val="008E54A0"/>
    <w:rsid w:val="008E5B5A"/>
    <w:rsid w:val="008E77A6"/>
    <w:rsid w:val="008F485A"/>
    <w:rsid w:val="008F4DBD"/>
    <w:rsid w:val="008F5AF5"/>
    <w:rsid w:val="0090073F"/>
    <w:rsid w:val="00907771"/>
    <w:rsid w:val="00912162"/>
    <w:rsid w:val="00913042"/>
    <w:rsid w:val="00914199"/>
    <w:rsid w:val="00914D29"/>
    <w:rsid w:val="0093033B"/>
    <w:rsid w:val="00930481"/>
    <w:rsid w:val="009469CD"/>
    <w:rsid w:val="00946D62"/>
    <w:rsid w:val="00965BFD"/>
    <w:rsid w:val="00972518"/>
    <w:rsid w:val="009746E6"/>
    <w:rsid w:val="00975946"/>
    <w:rsid w:val="00986FFE"/>
    <w:rsid w:val="00991E8F"/>
    <w:rsid w:val="0099647A"/>
    <w:rsid w:val="009A16F5"/>
    <w:rsid w:val="009B2A3E"/>
    <w:rsid w:val="009B5929"/>
    <w:rsid w:val="009C56A5"/>
    <w:rsid w:val="009C7C5F"/>
    <w:rsid w:val="009D2DAC"/>
    <w:rsid w:val="009F3CCF"/>
    <w:rsid w:val="009F5E3E"/>
    <w:rsid w:val="00A016FB"/>
    <w:rsid w:val="00A01E39"/>
    <w:rsid w:val="00A107D1"/>
    <w:rsid w:val="00A108F9"/>
    <w:rsid w:val="00A1364B"/>
    <w:rsid w:val="00A15D4A"/>
    <w:rsid w:val="00A16156"/>
    <w:rsid w:val="00A16168"/>
    <w:rsid w:val="00A168F2"/>
    <w:rsid w:val="00A2226D"/>
    <w:rsid w:val="00A30A73"/>
    <w:rsid w:val="00A31735"/>
    <w:rsid w:val="00A32248"/>
    <w:rsid w:val="00A33881"/>
    <w:rsid w:val="00A348D2"/>
    <w:rsid w:val="00A41F97"/>
    <w:rsid w:val="00A43B7E"/>
    <w:rsid w:val="00A51EC4"/>
    <w:rsid w:val="00A52158"/>
    <w:rsid w:val="00A53371"/>
    <w:rsid w:val="00A560EA"/>
    <w:rsid w:val="00A56D19"/>
    <w:rsid w:val="00A63899"/>
    <w:rsid w:val="00A64DF5"/>
    <w:rsid w:val="00A70EBC"/>
    <w:rsid w:val="00A749BB"/>
    <w:rsid w:val="00A812BF"/>
    <w:rsid w:val="00A84BE9"/>
    <w:rsid w:val="00A935A8"/>
    <w:rsid w:val="00AA0358"/>
    <w:rsid w:val="00AA0500"/>
    <w:rsid w:val="00AA2537"/>
    <w:rsid w:val="00AA3F67"/>
    <w:rsid w:val="00AA5D70"/>
    <w:rsid w:val="00AB0F91"/>
    <w:rsid w:val="00AB1EC5"/>
    <w:rsid w:val="00AB3AC4"/>
    <w:rsid w:val="00AC267F"/>
    <w:rsid w:val="00AC2E18"/>
    <w:rsid w:val="00AC5D66"/>
    <w:rsid w:val="00AC7020"/>
    <w:rsid w:val="00AD2670"/>
    <w:rsid w:val="00AD4F2C"/>
    <w:rsid w:val="00AE012B"/>
    <w:rsid w:val="00AE4A84"/>
    <w:rsid w:val="00AE4A96"/>
    <w:rsid w:val="00AE4DAF"/>
    <w:rsid w:val="00AE53D2"/>
    <w:rsid w:val="00AF1B3E"/>
    <w:rsid w:val="00AF328C"/>
    <w:rsid w:val="00AF6B03"/>
    <w:rsid w:val="00B00714"/>
    <w:rsid w:val="00B12627"/>
    <w:rsid w:val="00B23B96"/>
    <w:rsid w:val="00B275E4"/>
    <w:rsid w:val="00B3353B"/>
    <w:rsid w:val="00B46AAA"/>
    <w:rsid w:val="00B47CB8"/>
    <w:rsid w:val="00B518BF"/>
    <w:rsid w:val="00B5378F"/>
    <w:rsid w:val="00B5568A"/>
    <w:rsid w:val="00B66AED"/>
    <w:rsid w:val="00B679F8"/>
    <w:rsid w:val="00B73072"/>
    <w:rsid w:val="00B75870"/>
    <w:rsid w:val="00B76222"/>
    <w:rsid w:val="00B80370"/>
    <w:rsid w:val="00B81926"/>
    <w:rsid w:val="00B82BF2"/>
    <w:rsid w:val="00B83174"/>
    <w:rsid w:val="00B83287"/>
    <w:rsid w:val="00B836F9"/>
    <w:rsid w:val="00B83F57"/>
    <w:rsid w:val="00B83FB3"/>
    <w:rsid w:val="00B91AE9"/>
    <w:rsid w:val="00B95053"/>
    <w:rsid w:val="00BA2303"/>
    <w:rsid w:val="00BA3A37"/>
    <w:rsid w:val="00BA54DF"/>
    <w:rsid w:val="00BB1578"/>
    <w:rsid w:val="00BB1BAF"/>
    <w:rsid w:val="00BB3301"/>
    <w:rsid w:val="00BB6DE5"/>
    <w:rsid w:val="00BC15E7"/>
    <w:rsid w:val="00BC7B05"/>
    <w:rsid w:val="00BD0F45"/>
    <w:rsid w:val="00BD52C2"/>
    <w:rsid w:val="00BD5345"/>
    <w:rsid w:val="00BD7FCD"/>
    <w:rsid w:val="00BE25AA"/>
    <w:rsid w:val="00BE4DBB"/>
    <w:rsid w:val="00BE564C"/>
    <w:rsid w:val="00C07232"/>
    <w:rsid w:val="00C115B4"/>
    <w:rsid w:val="00C161CF"/>
    <w:rsid w:val="00C234DF"/>
    <w:rsid w:val="00C23D37"/>
    <w:rsid w:val="00C40737"/>
    <w:rsid w:val="00C447A5"/>
    <w:rsid w:val="00C47F2E"/>
    <w:rsid w:val="00C506E2"/>
    <w:rsid w:val="00C55F76"/>
    <w:rsid w:val="00C57205"/>
    <w:rsid w:val="00C57F57"/>
    <w:rsid w:val="00C61424"/>
    <w:rsid w:val="00C6236E"/>
    <w:rsid w:val="00C64528"/>
    <w:rsid w:val="00C71FEA"/>
    <w:rsid w:val="00C728F9"/>
    <w:rsid w:val="00C72CA4"/>
    <w:rsid w:val="00C74010"/>
    <w:rsid w:val="00C778B9"/>
    <w:rsid w:val="00C8138D"/>
    <w:rsid w:val="00C83044"/>
    <w:rsid w:val="00C83C8B"/>
    <w:rsid w:val="00C84C23"/>
    <w:rsid w:val="00C9439E"/>
    <w:rsid w:val="00CA21A2"/>
    <w:rsid w:val="00CA364B"/>
    <w:rsid w:val="00CA478C"/>
    <w:rsid w:val="00CB1062"/>
    <w:rsid w:val="00CC09E2"/>
    <w:rsid w:val="00CC49AD"/>
    <w:rsid w:val="00CC5492"/>
    <w:rsid w:val="00CC55CA"/>
    <w:rsid w:val="00CC5F8D"/>
    <w:rsid w:val="00CF0D10"/>
    <w:rsid w:val="00CF345F"/>
    <w:rsid w:val="00CF5175"/>
    <w:rsid w:val="00CF676A"/>
    <w:rsid w:val="00D00BC3"/>
    <w:rsid w:val="00D0190B"/>
    <w:rsid w:val="00D02B3C"/>
    <w:rsid w:val="00D10521"/>
    <w:rsid w:val="00D337AD"/>
    <w:rsid w:val="00D36874"/>
    <w:rsid w:val="00D37A92"/>
    <w:rsid w:val="00D4059A"/>
    <w:rsid w:val="00D42DFA"/>
    <w:rsid w:val="00D42DFD"/>
    <w:rsid w:val="00D47225"/>
    <w:rsid w:val="00D52CBC"/>
    <w:rsid w:val="00D5773B"/>
    <w:rsid w:val="00D62C7C"/>
    <w:rsid w:val="00D6335E"/>
    <w:rsid w:val="00D63643"/>
    <w:rsid w:val="00D66E46"/>
    <w:rsid w:val="00D801EE"/>
    <w:rsid w:val="00D80CBE"/>
    <w:rsid w:val="00D90BC1"/>
    <w:rsid w:val="00D9556D"/>
    <w:rsid w:val="00D96665"/>
    <w:rsid w:val="00DA6A13"/>
    <w:rsid w:val="00DA7805"/>
    <w:rsid w:val="00DC0563"/>
    <w:rsid w:val="00DC4677"/>
    <w:rsid w:val="00DC7590"/>
    <w:rsid w:val="00DD0822"/>
    <w:rsid w:val="00DD1BAC"/>
    <w:rsid w:val="00DE6A2F"/>
    <w:rsid w:val="00DF0BF6"/>
    <w:rsid w:val="00DF2B0B"/>
    <w:rsid w:val="00DF2BB7"/>
    <w:rsid w:val="00DF2FCD"/>
    <w:rsid w:val="00DF34A4"/>
    <w:rsid w:val="00DF5BC3"/>
    <w:rsid w:val="00E01C71"/>
    <w:rsid w:val="00E05AE3"/>
    <w:rsid w:val="00E11FA5"/>
    <w:rsid w:val="00E17546"/>
    <w:rsid w:val="00E206AB"/>
    <w:rsid w:val="00E20984"/>
    <w:rsid w:val="00E2672C"/>
    <w:rsid w:val="00E31B58"/>
    <w:rsid w:val="00E345FF"/>
    <w:rsid w:val="00E45AD5"/>
    <w:rsid w:val="00E4617E"/>
    <w:rsid w:val="00E52F0B"/>
    <w:rsid w:val="00E553AF"/>
    <w:rsid w:val="00E56526"/>
    <w:rsid w:val="00E658C5"/>
    <w:rsid w:val="00E65CDC"/>
    <w:rsid w:val="00E664D0"/>
    <w:rsid w:val="00E72D5F"/>
    <w:rsid w:val="00E75549"/>
    <w:rsid w:val="00E758DE"/>
    <w:rsid w:val="00E82725"/>
    <w:rsid w:val="00E8434E"/>
    <w:rsid w:val="00E94743"/>
    <w:rsid w:val="00E94892"/>
    <w:rsid w:val="00EB1C4D"/>
    <w:rsid w:val="00EB6195"/>
    <w:rsid w:val="00EC22C1"/>
    <w:rsid w:val="00EC251E"/>
    <w:rsid w:val="00EC4D0D"/>
    <w:rsid w:val="00ED1510"/>
    <w:rsid w:val="00ED3386"/>
    <w:rsid w:val="00EE2922"/>
    <w:rsid w:val="00EE712A"/>
    <w:rsid w:val="00EF2FA2"/>
    <w:rsid w:val="00EF34A1"/>
    <w:rsid w:val="00F0394F"/>
    <w:rsid w:val="00F12D64"/>
    <w:rsid w:val="00F1321D"/>
    <w:rsid w:val="00F1781A"/>
    <w:rsid w:val="00F17827"/>
    <w:rsid w:val="00F17F48"/>
    <w:rsid w:val="00F21E04"/>
    <w:rsid w:val="00F26D7B"/>
    <w:rsid w:val="00F33E93"/>
    <w:rsid w:val="00F357A0"/>
    <w:rsid w:val="00F365DB"/>
    <w:rsid w:val="00F45976"/>
    <w:rsid w:val="00F47B78"/>
    <w:rsid w:val="00F50511"/>
    <w:rsid w:val="00F52488"/>
    <w:rsid w:val="00F61594"/>
    <w:rsid w:val="00F618C0"/>
    <w:rsid w:val="00F62374"/>
    <w:rsid w:val="00F700CB"/>
    <w:rsid w:val="00F728CB"/>
    <w:rsid w:val="00F801D3"/>
    <w:rsid w:val="00F83EC8"/>
    <w:rsid w:val="00F86BAC"/>
    <w:rsid w:val="00F86C45"/>
    <w:rsid w:val="00F900A0"/>
    <w:rsid w:val="00F92366"/>
    <w:rsid w:val="00FA1E75"/>
    <w:rsid w:val="00FA35BA"/>
    <w:rsid w:val="00FA3C58"/>
    <w:rsid w:val="00FB0267"/>
    <w:rsid w:val="00FC5983"/>
    <w:rsid w:val="00FD0DCE"/>
    <w:rsid w:val="00FD3EB7"/>
    <w:rsid w:val="00FD4600"/>
    <w:rsid w:val="00FE0A11"/>
    <w:rsid w:val="00FE2884"/>
    <w:rsid w:val="00FF133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0AF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AB1E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AB1E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AB1E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401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74010"/>
    <w:pPr>
      <w:tabs>
        <w:tab w:val="center" w:pos="4419"/>
        <w:tab w:val="right" w:pos="8838"/>
      </w:tabs>
    </w:pPr>
  </w:style>
  <w:style w:type="character" w:customStyle="1" w:styleId="sg">
    <w:name w:val="sg"/>
    <w:basedOn w:val="Fuentedeprrafopredeter"/>
    <w:rsid w:val="000D33CF"/>
  </w:style>
  <w:style w:type="character" w:styleId="Hipervnculo">
    <w:name w:val="Hyperlink"/>
    <w:rsid w:val="000D33CF"/>
    <w:rPr>
      <w:color w:val="0000FF"/>
      <w:u w:val="single"/>
    </w:rPr>
  </w:style>
  <w:style w:type="table" w:styleId="Tablaconcuadrcula">
    <w:name w:val="Table Grid"/>
    <w:basedOn w:val="Tablanormal"/>
    <w:rsid w:val="00583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C4D68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AB1EC5"/>
    <w:rPr>
      <w:b/>
      <w:bCs/>
    </w:rPr>
  </w:style>
  <w:style w:type="paragraph" w:customStyle="1" w:styleId="ultimo-update">
    <w:name w:val="ultimo-update"/>
    <w:basedOn w:val="Normal"/>
    <w:rsid w:val="00AB1EC5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bajada">
    <w:name w:val="bajada"/>
    <w:basedOn w:val="Normal"/>
    <w:rsid w:val="00AB1EC5"/>
    <w:pPr>
      <w:spacing w:before="100" w:beforeAutospacing="1" w:after="100" w:afterAutospacing="1"/>
    </w:pPr>
    <w:rPr>
      <w:rFonts w:ascii="Tahoma" w:hAnsi="Tahoma" w:cs="Tahoma"/>
      <w:b/>
      <w:bCs/>
      <w:color w:val="666666"/>
    </w:rPr>
  </w:style>
  <w:style w:type="paragraph" w:customStyle="1" w:styleId="credito">
    <w:name w:val="credito"/>
    <w:basedOn w:val="Normal"/>
    <w:rsid w:val="00AB1E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hora3">
    <w:name w:val="hora3"/>
    <w:rsid w:val="00AB1EC5"/>
    <w:rPr>
      <w:caps/>
      <w:color w:val="999999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AB1E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AB1E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estilo9">
    <w:name w:val="estilo9"/>
    <w:basedOn w:val="Normal"/>
    <w:rsid w:val="00AB1EC5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textb">
    <w:name w:val="textb"/>
    <w:basedOn w:val="Normal"/>
    <w:rsid w:val="00AB1EC5"/>
    <w:pPr>
      <w:spacing w:before="100" w:beforeAutospacing="1" w:after="100" w:afterAutospacing="1"/>
    </w:pPr>
  </w:style>
  <w:style w:type="paragraph" w:customStyle="1" w:styleId="linkred">
    <w:name w:val="linkred"/>
    <w:basedOn w:val="Normal"/>
    <w:rsid w:val="00AB1EC5"/>
    <w:pPr>
      <w:spacing w:before="100" w:beforeAutospacing="1" w:after="100" w:afterAutospacing="1"/>
    </w:pPr>
  </w:style>
  <w:style w:type="character" w:customStyle="1" w:styleId="estilo11">
    <w:name w:val="estilo11"/>
    <w:rsid w:val="00AB1EC5"/>
    <w:rPr>
      <w:color w:val="FFFFFF"/>
      <w:u w:val="single"/>
    </w:rPr>
  </w:style>
  <w:style w:type="character" w:customStyle="1" w:styleId="canalartic1">
    <w:name w:val="canalartic1"/>
    <w:rsid w:val="0080076A"/>
    <w:rPr>
      <w:rFonts w:ascii="Arial" w:hAnsi="Arial" w:cs="Arial" w:hint="default"/>
      <w:b/>
      <w:bCs/>
      <w:color w:val="990000"/>
      <w:sz w:val="24"/>
      <w:szCs w:val="24"/>
    </w:rPr>
  </w:style>
  <w:style w:type="character" w:customStyle="1" w:styleId="fechaedicion1">
    <w:name w:val="fechaedicion1"/>
    <w:rsid w:val="0080076A"/>
    <w:rPr>
      <w:rFonts w:ascii="Arial" w:hAnsi="Arial" w:cs="Arial" w:hint="default"/>
      <w:b w:val="0"/>
      <w:bCs w:val="0"/>
      <w:color w:val="990000"/>
      <w:sz w:val="22"/>
      <w:szCs w:val="22"/>
    </w:rPr>
  </w:style>
  <w:style w:type="paragraph" w:styleId="Textodecuerpo3">
    <w:name w:val="Body Text 3"/>
    <w:basedOn w:val="Normal"/>
    <w:rsid w:val="00436E6E"/>
    <w:pPr>
      <w:spacing w:after="120"/>
    </w:pPr>
    <w:rPr>
      <w:rFonts w:ascii="Arial" w:hAnsi="Arial" w:cs="Arial"/>
      <w:sz w:val="16"/>
      <w:szCs w:val="16"/>
    </w:rPr>
  </w:style>
  <w:style w:type="paragraph" w:styleId="Textodecuerpo2">
    <w:name w:val="Body Text 2"/>
    <w:basedOn w:val="Normal"/>
    <w:rsid w:val="00436E6E"/>
    <w:rPr>
      <w:rFonts w:ascii="Arial" w:hAnsi="Arial" w:cs="Arial"/>
      <w:sz w:val="20"/>
      <w:szCs w:val="22"/>
      <w:lang w:val="es-MX"/>
    </w:rPr>
  </w:style>
  <w:style w:type="paragraph" w:customStyle="1" w:styleId="Listavistosa-nfasis11">
    <w:name w:val="Lista vistosa - Énfasis 11"/>
    <w:basedOn w:val="Normal"/>
    <w:uiPriority w:val="34"/>
    <w:qFormat/>
    <w:rsid w:val="005502F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E45AD5"/>
  </w:style>
  <w:style w:type="character" w:customStyle="1" w:styleId="PiedepginaCar">
    <w:name w:val="Pie de página Car"/>
    <w:link w:val="Piedepgina"/>
    <w:uiPriority w:val="99"/>
    <w:rsid w:val="00D6335E"/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1E4E4C"/>
  </w:style>
  <w:style w:type="character" w:customStyle="1" w:styleId="TextonotapieCar">
    <w:name w:val="Texto nota pie Car"/>
    <w:link w:val="Textonotapie"/>
    <w:uiPriority w:val="99"/>
    <w:rsid w:val="001E4E4C"/>
    <w:rPr>
      <w:sz w:val="24"/>
      <w:szCs w:val="24"/>
      <w:lang w:val="es-CL" w:eastAsia="es-ES"/>
    </w:rPr>
  </w:style>
  <w:style w:type="character" w:styleId="Refdenotaalpie">
    <w:name w:val="footnote reference"/>
    <w:uiPriority w:val="99"/>
    <w:rsid w:val="001E4E4C"/>
    <w:rPr>
      <w:vertAlign w:val="superscript"/>
    </w:rPr>
  </w:style>
  <w:style w:type="character" w:styleId="Refdecomentario">
    <w:name w:val="annotation reference"/>
    <w:rsid w:val="002A406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A4068"/>
  </w:style>
  <w:style w:type="character" w:customStyle="1" w:styleId="TextocomentarioCar">
    <w:name w:val="Texto comentario Car"/>
    <w:link w:val="Textocomentario"/>
    <w:rsid w:val="002A4068"/>
    <w:rPr>
      <w:sz w:val="24"/>
      <w:szCs w:val="24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4068"/>
    <w:rPr>
      <w:b/>
      <w:bCs/>
    </w:rPr>
  </w:style>
  <w:style w:type="character" w:customStyle="1" w:styleId="AsuntodelcomentarioCar">
    <w:name w:val="Asunto del comentario Car"/>
    <w:link w:val="Asuntodelcomentario"/>
    <w:rsid w:val="002A4068"/>
    <w:rPr>
      <w:b/>
      <w:bCs/>
      <w:sz w:val="24"/>
      <w:szCs w:val="24"/>
      <w:lang w:val="es-CL" w:eastAsia="es-ES"/>
    </w:rPr>
  </w:style>
  <w:style w:type="paragraph" w:customStyle="1" w:styleId="Sombreadovistoso-nfasis11">
    <w:name w:val="Sombreado vistoso - Énfasis 11"/>
    <w:hidden/>
    <w:uiPriority w:val="71"/>
    <w:rsid w:val="002A4068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A40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2A4068"/>
    <w:rPr>
      <w:rFonts w:ascii="Lucida Grande" w:hAnsi="Lucida Grande" w:cs="Lucida Grande"/>
      <w:sz w:val="18"/>
      <w:szCs w:val="18"/>
      <w:lang w:val="es-CL" w:eastAsia="es-ES"/>
    </w:rPr>
  </w:style>
  <w:style w:type="paragraph" w:styleId="Prrafodelista">
    <w:name w:val="List Paragraph"/>
    <w:basedOn w:val="Normal"/>
    <w:uiPriority w:val="34"/>
    <w:qFormat/>
    <w:rsid w:val="00B83F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0AF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AB1E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AB1E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AB1E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401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74010"/>
    <w:pPr>
      <w:tabs>
        <w:tab w:val="center" w:pos="4419"/>
        <w:tab w:val="right" w:pos="8838"/>
      </w:tabs>
    </w:pPr>
  </w:style>
  <w:style w:type="character" w:customStyle="1" w:styleId="sg">
    <w:name w:val="sg"/>
    <w:basedOn w:val="Fuentedeprrafopredeter"/>
    <w:rsid w:val="000D33CF"/>
  </w:style>
  <w:style w:type="character" w:styleId="Hipervnculo">
    <w:name w:val="Hyperlink"/>
    <w:rsid w:val="000D33CF"/>
    <w:rPr>
      <w:color w:val="0000FF"/>
      <w:u w:val="single"/>
    </w:rPr>
  </w:style>
  <w:style w:type="table" w:styleId="Tablaconcuadrcula">
    <w:name w:val="Table Grid"/>
    <w:basedOn w:val="Tablanormal"/>
    <w:rsid w:val="00583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C4D68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AB1EC5"/>
    <w:rPr>
      <w:b/>
      <w:bCs/>
    </w:rPr>
  </w:style>
  <w:style w:type="paragraph" w:customStyle="1" w:styleId="ultimo-update">
    <w:name w:val="ultimo-update"/>
    <w:basedOn w:val="Normal"/>
    <w:rsid w:val="00AB1EC5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bajada">
    <w:name w:val="bajada"/>
    <w:basedOn w:val="Normal"/>
    <w:rsid w:val="00AB1EC5"/>
    <w:pPr>
      <w:spacing w:before="100" w:beforeAutospacing="1" w:after="100" w:afterAutospacing="1"/>
    </w:pPr>
    <w:rPr>
      <w:rFonts w:ascii="Tahoma" w:hAnsi="Tahoma" w:cs="Tahoma"/>
      <w:b/>
      <w:bCs/>
      <w:color w:val="666666"/>
    </w:rPr>
  </w:style>
  <w:style w:type="paragraph" w:customStyle="1" w:styleId="credito">
    <w:name w:val="credito"/>
    <w:basedOn w:val="Normal"/>
    <w:rsid w:val="00AB1E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hora3">
    <w:name w:val="hora3"/>
    <w:rsid w:val="00AB1EC5"/>
    <w:rPr>
      <w:caps/>
      <w:color w:val="999999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AB1E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AB1E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estilo9">
    <w:name w:val="estilo9"/>
    <w:basedOn w:val="Normal"/>
    <w:rsid w:val="00AB1EC5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textb">
    <w:name w:val="textb"/>
    <w:basedOn w:val="Normal"/>
    <w:rsid w:val="00AB1EC5"/>
    <w:pPr>
      <w:spacing w:before="100" w:beforeAutospacing="1" w:after="100" w:afterAutospacing="1"/>
    </w:pPr>
  </w:style>
  <w:style w:type="paragraph" w:customStyle="1" w:styleId="linkred">
    <w:name w:val="linkred"/>
    <w:basedOn w:val="Normal"/>
    <w:rsid w:val="00AB1EC5"/>
    <w:pPr>
      <w:spacing w:before="100" w:beforeAutospacing="1" w:after="100" w:afterAutospacing="1"/>
    </w:pPr>
  </w:style>
  <w:style w:type="character" w:customStyle="1" w:styleId="estilo11">
    <w:name w:val="estilo11"/>
    <w:rsid w:val="00AB1EC5"/>
    <w:rPr>
      <w:color w:val="FFFFFF"/>
      <w:u w:val="single"/>
    </w:rPr>
  </w:style>
  <w:style w:type="character" w:customStyle="1" w:styleId="canalartic1">
    <w:name w:val="canalartic1"/>
    <w:rsid w:val="0080076A"/>
    <w:rPr>
      <w:rFonts w:ascii="Arial" w:hAnsi="Arial" w:cs="Arial" w:hint="default"/>
      <w:b/>
      <w:bCs/>
      <w:color w:val="990000"/>
      <w:sz w:val="24"/>
      <w:szCs w:val="24"/>
    </w:rPr>
  </w:style>
  <w:style w:type="character" w:customStyle="1" w:styleId="fechaedicion1">
    <w:name w:val="fechaedicion1"/>
    <w:rsid w:val="0080076A"/>
    <w:rPr>
      <w:rFonts w:ascii="Arial" w:hAnsi="Arial" w:cs="Arial" w:hint="default"/>
      <w:b w:val="0"/>
      <w:bCs w:val="0"/>
      <w:color w:val="990000"/>
      <w:sz w:val="22"/>
      <w:szCs w:val="22"/>
    </w:rPr>
  </w:style>
  <w:style w:type="paragraph" w:styleId="Textodecuerpo3">
    <w:name w:val="Body Text 3"/>
    <w:basedOn w:val="Normal"/>
    <w:rsid w:val="00436E6E"/>
    <w:pPr>
      <w:spacing w:after="120"/>
    </w:pPr>
    <w:rPr>
      <w:rFonts w:ascii="Arial" w:hAnsi="Arial" w:cs="Arial"/>
      <w:sz w:val="16"/>
      <w:szCs w:val="16"/>
    </w:rPr>
  </w:style>
  <w:style w:type="paragraph" w:styleId="Textodecuerpo2">
    <w:name w:val="Body Text 2"/>
    <w:basedOn w:val="Normal"/>
    <w:rsid w:val="00436E6E"/>
    <w:rPr>
      <w:rFonts w:ascii="Arial" w:hAnsi="Arial" w:cs="Arial"/>
      <w:sz w:val="20"/>
      <w:szCs w:val="22"/>
      <w:lang w:val="es-MX"/>
    </w:rPr>
  </w:style>
  <w:style w:type="paragraph" w:customStyle="1" w:styleId="Listavistosa-nfasis11">
    <w:name w:val="Lista vistosa - Énfasis 11"/>
    <w:basedOn w:val="Normal"/>
    <w:uiPriority w:val="34"/>
    <w:qFormat/>
    <w:rsid w:val="005502F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E45AD5"/>
  </w:style>
  <w:style w:type="character" w:customStyle="1" w:styleId="PiedepginaCar">
    <w:name w:val="Pie de página Car"/>
    <w:link w:val="Piedepgina"/>
    <w:uiPriority w:val="99"/>
    <w:rsid w:val="00D6335E"/>
    <w:rPr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1E4E4C"/>
  </w:style>
  <w:style w:type="character" w:customStyle="1" w:styleId="TextonotapieCar">
    <w:name w:val="Texto nota pie Car"/>
    <w:link w:val="Textonotapie"/>
    <w:uiPriority w:val="99"/>
    <w:rsid w:val="001E4E4C"/>
    <w:rPr>
      <w:sz w:val="24"/>
      <w:szCs w:val="24"/>
      <w:lang w:val="es-CL" w:eastAsia="es-ES"/>
    </w:rPr>
  </w:style>
  <w:style w:type="character" w:styleId="Refdenotaalpie">
    <w:name w:val="footnote reference"/>
    <w:uiPriority w:val="99"/>
    <w:rsid w:val="001E4E4C"/>
    <w:rPr>
      <w:vertAlign w:val="superscript"/>
    </w:rPr>
  </w:style>
  <w:style w:type="character" w:styleId="Refdecomentario">
    <w:name w:val="annotation reference"/>
    <w:rsid w:val="002A406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2A4068"/>
  </w:style>
  <w:style w:type="character" w:customStyle="1" w:styleId="TextocomentarioCar">
    <w:name w:val="Texto comentario Car"/>
    <w:link w:val="Textocomentario"/>
    <w:rsid w:val="002A4068"/>
    <w:rPr>
      <w:sz w:val="24"/>
      <w:szCs w:val="24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4068"/>
    <w:rPr>
      <w:b/>
      <w:bCs/>
    </w:rPr>
  </w:style>
  <w:style w:type="character" w:customStyle="1" w:styleId="AsuntodelcomentarioCar">
    <w:name w:val="Asunto del comentario Car"/>
    <w:link w:val="Asuntodelcomentario"/>
    <w:rsid w:val="002A4068"/>
    <w:rPr>
      <w:b/>
      <w:bCs/>
      <w:sz w:val="24"/>
      <w:szCs w:val="24"/>
      <w:lang w:val="es-CL" w:eastAsia="es-ES"/>
    </w:rPr>
  </w:style>
  <w:style w:type="paragraph" w:customStyle="1" w:styleId="Sombreadovistoso-nfasis11">
    <w:name w:val="Sombreado vistoso - Énfasis 11"/>
    <w:hidden/>
    <w:uiPriority w:val="71"/>
    <w:rsid w:val="002A4068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2A40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2A4068"/>
    <w:rPr>
      <w:rFonts w:ascii="Lucida Grande" w:hAnsi="Lucida Grande" w:cs="Lucida Grande"/>
      <w:sz w:val="18"/>
      <w:szCs w:val="18"/>
      <w:lang w:val="es-CL" w:eastAsia="es-ES"/>
    </w:rPr>
  </w:style>
  <w:style w:type="paragraph" w:styleId="Prrafodelista">
    <w:name w:val="List Paragraph"/>
    <w:basedOn w:val="Normal"/>
    <w:uiPriority w:val="34"/>
    <w:qFormat/>
    <w:rsid w:val="00B83F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48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839">
                      <w:marLeft w:val="0"/>
                      <w:marRight w:val="0"/>
                      <w:marTop w:val="13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826">
                          <w:marLeft w:val="0"/>
                          <w:marRight w:val="167"/>
                          <w:marTop w:val="251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DCDCD"/>
                                <w:left w:val="single" w:sz="6" w:space="7" w:color="CDCDCD"/>
                                <w:bottom w:val="single" w:sz="6" w:space="7" w:color="CDCDCD"/>
                                <w:right w:val="single" w:sz="6" w:space="0" w:color="CDCDCD"/>
                              </w:divBdr>
                            </w:div>
                            <w:div w:id="1826823932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single" w:sz="6" w:space="7" w:color="CDCDCD"/>
                                <w:bottom w:val="none" w:sz="0" w:space="0" w:color="auto"/>
                                <w:right w:val="single" w:sz="6" w:space="7" w:color="CDCDCD"/>
                              </w:divBdr>
                              <w:divsChild>
                                <w:div w:id="4424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FDFDF"/>
                                    <w:right w:val="none" w:sz="0" w:space="0" w:color="auto"/>
                                  </w:divBdr>
                                </w:div>
                                <w:div w:id="11913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FDFDF"/>
                                    <w:right w:val="none" w:sz="0" w:space="0" w:color="auto"/>
                                  </w:divBdr>
                                </w:div>
                                <w:div w:id="1426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FDFD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983633">
                          <w:marLeft w:val="0"/>
                          <w:marRight w:val="167"/>
                          <w:marTop w:val="67"/>
                          <w:marBottom w:val="0"/>
                          <w:divBdr>
                            <w:top w:val="single" w:sz="6" w:space="4" w:color="DFDFDF"/>
                            <w:left w:val="single" w:sz="6" w:space="4" w:color="DFDFDF"/>
                            <w:bottom w:val="single" w:sz="6" w:space="4" w:color="DFDFDF"/>
                            <w:right w:val="single" w:sz="6" w:space="4" w:color="DFDFDF"/>
                          </w:divBdr>
                          <w:divsChild>
                            <w:div w:id="10255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41964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51661">
                              <w:marLeft w:val="0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2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863096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4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672">
                  <w:marLeft w:val="167"/>
                  <w:marRight w:val="167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74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0372">
                                  <w:marLeft w:val="167"/>
                                  <w:marRight w:val="167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98570">
                                      <w:marLeft w:val="0"/>
                                      <w:marRight w:val="0"/>
                                      <w:marTop w:val="0"/>
                                      <w:marBottom w:val="2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244163">
                                              <w:marLeft w:val="502"/>
                                              <w:marRight w:val="502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56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8" w:color="999999"/>
                                                  </w:divBdr>
                                                </w:div>
                                                <w:div w:id="161894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74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6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8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90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32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1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4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74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91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61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38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98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8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09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5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79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04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10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7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0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42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94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595">
              <w:marLeft w:val="0"/>
              <w:marRight w:val="0"/>
              <w:marTop w:val="0"/>
              <w:marBottom w:val="0"/>
              <w:divBdr>
                <w:top w:val="inset" w:sz="18" w:space="5" w:color="FFFFFF"/>
                <w:left w:val="inset" w:sz="18" w:space="5" w:color="FFFFFF"/>
                <w:bottom w:val="inset" w:sz="18" w:space="5" w:color="FFFFFF"/>
                <w:right w:val="inset" w:sz="18" w:space="5" w:color="FFFFFF"/>
              </w:divBdr>
              <w:divsChild>
                <w:div w:id="3331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02">
                  <w:marLeft w:val="169"/>
                  <w:marRight w:val="169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668">
                      <w:marLeft w:val="0"/>
                      <w:marRight w:val="0"/>
                      <w:marTop w:val="0"/>
                      <w:marBottom w:val="1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0650">
                                  <w:marLeft w:val="169"/>
                                  <w:marRight w:val="169"/>
                                  <w:marTop w:val="0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49238">
                                      <w:marLeft w:val="0"/>
                                      <w:marRight w:val="0"/>
                                      <w:marTop w:val="0"/>
                                      <w:marBottom w:val="2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1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1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8" w:color="999999"/>
                                                  </w:divBdr>
                                                </w:div>
                                                <w:div w:id="158957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1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dotted" w:sz="6" w:space="8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8548">
                                              <w:marLeft w:val="508"/>
                                              <w:marRight w:val="508"/>
                                              <w:marTop w:val="169"/>
                                              <w:marBottom w:val="16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7" w:color="EEEEEE"/>
          </w:divBdr>
          <w:divsChild>
            <w:div w:id="1553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747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68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19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0343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14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691175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30293">
                                              <w:marLeft w:val="-669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334817">
                                                      <w:marLeft w:val="669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9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0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93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1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1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2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46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806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74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7"/>
                                                                                      <w:marBottom w:val="67"/>
                                                                                      <w:divBdr>
                                                                                        <w:top w:val="dotted" w:sz="6" w:space="3" w:color="CCCCCC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3" w:color="CCCCCC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89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2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4865">
                  <w:marLeft w:val="500"/>
                  <w:marRight w:val="0"/>
                  <w:marTop w:val="5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CCCCCC"/>
                  </w:divBdr>
                  <w:divsChild>
                    <w:div w:id="1251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3063">
                  <w:marLeft w:val="0"/>
                  <w:marRight w:val="460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4633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24" w:space="0" w:color="3366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2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5" w:color="CCCCCC"/>
                    <w:bottom w:val="none" w:sz="0" w:space="0" w:color="auto"/>
                    <w:right w:val="none" w:sz="0" w:space="0" w:color="auto"/>
                  </w:divBdr>
                  <w:divsChild>
                    <w:div w:id="5207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7898">
                      <w:marLeft w:val="0"/>
                      <w:marRight w:val="0"/>
                      <w:marTop w:val="0"/>
                      <w:marBottom w:val="180"/>
                      <w:divBdr>
                        <w:top w:val="single" w:sz="36" w:space="7" w:color="339933"/>
                        <w:left w:val="none" w:sz="0" w:space="0" w:color="auto"/>
                        <w:bottom w:val="single" w:sz="8" w:space="7" w:color="A2DEA2"/>
                        <w:right w:val="none" w:sz="0" w:space="0" w:color="auto"/>
                      </w:divBdr>
                      <w:divsChild>
                        <w:div w:id="557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136">
                      <w:marLeft w:val="0"/>
                      <w:marRight w:val="0"/>
                      <w:marTop w:val="0"/>
                      <w:marBottom w:val="180"/>
                      <w:divBdr>
                        <w:top w:val="single" w:sz="36" w:space="7" w:color="339933"/>
                        <w:left w:val="none" w:sz="0" w:space="0" w:color="auto"/>
                        <w:bottom w:val="single" w:sz="8" w:space="7" w:color="A2DEA2"/>
                        <w:right w:val="none" w:sz="0" w:space="0" w:color="auto"/>
                      </w:divBdr>
                      <w:divsChild>
                        <w:div w:id="20502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4957">
                      <w:marLeft w:val="0"/>
                      <w:marRight w:val="0"/>
                      <w:marTop w:val="0"/>
                      <w:marBottom w:val="180"/>
                      <w:divBdr>
                        <w:top w:val="single" w:sz="36" w:space="7" w:color="339933"/>
                        <w:left w:val="none" w:sz="0" w:space="0" w:color="auto"/>
                        <w:bottom w:val="single" w:sz="8" w:space="7" w:color="A2DEA2"/>
                        <w:right w:val="none" w:sz="0" w:space="0" w:color="auto"/>
                      </w:divBdr>
                      <w:divsChild>
                        <w:div w:id="18199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38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70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71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80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94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7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32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02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66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7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46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98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91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3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7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95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28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57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6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imisp.org/wp-content/files_mf/1431957598NotadeaprendizajeGDR_Ecuador_vFNOV2014_edit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E106-0A2D-6C48-A59B-B7A0BD7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8444</Characters>
  <Application>Microsoft Macintosh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dolfo Guajardo</vt:lpstr>
      <vt:lpstr>Rodolfo Guajardo</vt:lpstr>
    </vt:vector>
  </TitlesOfParts>
  <Company>MAKUY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lfo Guajardo</dc:title>
  <dc:creator>Presione aquí</dc:creator>
  <cp:lastModifiedBy>Caroline Stevens</cp:lastModifiedBy>
  <cp:revision>2</cp:revision>
  <cp:lastPrinted>2015-05-15T15:12:00Z</cp:lastPrinted>
  <dcterms:created xsi:type="dcterms:W3CDTF">2015-06-23T14:14:00Z</dcterms:created>
  <dcterms:modified xsi:type="dcterms:W3CDTF">2015-06-23T14:14:00Z</dcterms:modified>
</cp:coreProperties>
</file>